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1E" w:rsidRPr="00CC457E" w:rsidRDefault="00CC457E" w:rsidP="00B36D1E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bookmarkStart w:id="0" w:name="_GoBack"/>
      <w:bookmarkEnd w:id="0"/>
      <w:r w:rsidRPr="00CC457E">
        <w:rPr>
          <w:rFonts w:ascii="Times New Roman" w:hAnsi="Times New Roman" w:cs="Times New Roman"/>
          <w:b/>
          <w:sz w:val="32"/>
          <w:szCs w:val="28"/>
          <w:lang w:val="en-US"/>
        </w:rPr>
        <w:t xml:space="preserve">Kauno </w:t>
      </w:r>
      <w:proofErr w:type="spellStart"/>
      <w:r w:rsidRPr="00CC457E">
        <w:rPr>
          <w:rFonts w:ascii="Times New Roman" w:hAnsi="Times New Roman" w:cs="Times New Roman"/>
          <w:b/>
          <w:sz w:val="32"/>
          <w:szCs w:val="28"/>
          <w:lang w:val="en-US"/>
        </w:rPr>
        <w:t>miesto</w:t>
      </w:r>
      <w:proofErr w:type="spellEnd"/>
      <w:r w:rsidRPr="00CC457E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 w:rsidRPr="00CC457E">
        <w:rPr>
          <w:rFonts w:ascii="Times New Roman" w:hAnsi="Times New Roman" w:cs="Times New Roman"/>
          <w:b/>
          <w:sz w:val="32"/>
          <w:szCs w:val="28"/>
          <w:lang w:val="en-US"/>
        </w:rPr>
        <w:t>jaunių</w:t>
      </w:r>
      <w:proofErr w:type="spellEnd"/>
      <w:r w:rsidRPr="00CC457E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 w:rsidRPr="00CC457E">
        <w:rPr>
          <w:rFonts w:ascii="Times New Roman" w:hAnsi="Times New Roman" w:cs="Times New Roman"/>
          <w:b/>
          <w:sz w:val="32"/>
          <w:szCs w:val="28"/>
          <w:lang w:val="en-US"/>
        </w:rPr>
        <w:t>sporto</w:t>
      </w:r>
      <w:proofErr w:type="spellEnd"/>
      <w:r w:rsidRPr="00CC457E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 w:rsidRPr="00CC457E">
        <w:rPr>
          <w:rFonts w:ascii="Times New Roman" w:hAnsi="Times New Roman" w:cs="Times New Roman"/>
          <w:b/>
          <w:sz w:val="32"/>
          <w:szCs w:val="28"/>
          <w:lang w:val="en-US"/>
        </w:rPr>
        <w:t>žaidynių</w:t>
      </w:r>
      <w:proofErr w:type="spellEnd"/>
      <w:r w:rsidRPr="00CC457E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 w:rsidRPr="00CC457E">
        <w:rPr>
          <w:rFonts w:ascii="Times New Roman" w:hAnsi="Times New Roman" w:cs="Times New Roman"/>
          <w:b/>
          <w:sz w:val="32"/>
          <w:szCs w:val="28"/>
          <w:lang w:val="en-US"/>
        </w:rPr>
        <w:t>baidarių</w:t>
      </w:r>
      <w:proofErr w:type="spellEnd"/>
      <w:r w:rsidRPr="00CC457E">
        <w:rPr>
          <w:rFonts w:ascii="Times New Roman" w:hAnsi="Times New Roman" w:cs="Times New Roman"/>
          <w:b/>
          <w:sz w:val="32"/>
          <w:szCs w:val="28"/>
          <w:lang w:val="en-US"/>
        </w:rPr>
        <w:t xml:space="preserve"> ir </w:t>
      </w:r>
      <w:proofErr w:type="spellStart"/>
      <w:r w:rsidRPr="00CC457E">
        <w:rPr>
          <w:rFonts w:ascii="Times New Roman" w:hAnsi="Times New Roman" w:cs="Times New Roman"/>
          <w:b/>
          <w:sz w:val="32"/>
          <w:szCs w:val="28"/>
          <w:lang w:val="en-US"/>
        </w:rPr>
        <w:t>kanojų</w:t>
      </w:r>
      <w:proofErr w:type="spellEnd"/>
      <w:r w:rsidRPr="00CC457E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 w:rsidRPr="00CC457E">
        <w:rPr>
          <w:rFonts w:ascii="Times New Roman" w:hAnsi="Times New Roman" w:cs="Times New Roman"/>
          <w:b/>
          <w:sz w:val="32"/>
          <w:szCs w:val="28"/>
          <w:lang w:val="en-US"/>
        </w:rPr>
        <w:t>irklavimo</w:t>
      </w:r>
      <w:proofErr w:type="spellEnd"/>
      <w:r w:rsidRPr="00CC457E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 w:rsidRPr="00CC457E">
        <w:rPr>
          <w:rFonts w:ascii="Times New Roman" w:hAnsi="Times New Roman" w:cs="Times New Roman"/>
          <w:b/>
          <w:sz w:val="32"/>
          <w:szCs w:val="28"/>
          <w:lang w:val="en-US"/>
        </w:rPr>
        <w:t>varžybos</w:t>
      </w:r>
      <w:proofErr w:type="spellEnd"/>
    </w:p>
    <w:p w:rsidR="00CC457E" w:rsidRPr="00CC457E" w:rsidRDefault="00CC457E" w:rsidP="00CC457E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CC457E">
        <w:rPr>
          <w:rFonts w:ascii="Times New Roman" w:hAnsi="Times New Roman" w:cs="Times New Roman"/>
          <w:b/>
          <w:sz w:val="28"/>
          <w:szCs w:val="28"/>
        </w:rPr>
        <w:t>2019-07-26</w:t>
      </w:r>
      <w:r w:rsidRPr="00CC457E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B36D1E" w:rsidRPr="00CC457E" w:rsidRDefault="00B36D1E" w:rsidP="00B36D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457E">
        <w:rPr>
          <w:rFonts w:ascii="Times New Roman" w:hAnsi="Times New Roman" w:cs="Times New Roman"/>
          <w:sz w:val="28"/>
          <w:szCs w:val="28"/>
          <w:u w:val="single"/>
        </w:rPr>
        <w:t>K-1</w:t>
      </w:r>
      <w:r w:rsidR="00CC457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>200</w:t>
      </w:r>
      <w:r w:rsidR="00CC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 xml:space="preserve">m </w:t>
      </w:r>
      <w:r w:rsidR="00CC457E">
        <w:rPr>
          <w:rFonts w:ascii="Times New Roman" w:hAnsi="Times New Roman" w:cs="Times New Roman"/>
          <w:sz w:val="28"/>
          <w:szCs w:val="28"/>
          <w:u w:val="single"/>
        </w:rPr>
        <w:t xml:space="preserve">Jauniai 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 xml:space="preserve">1 Atrankinis </w:t>
      </w:r>
      <w:r w:rsidR="00CC457E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>1-3 į finalą</w:t>
      </w:r>
      <w:r w:rsidR="00CC457E"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Style w:val="Lentelstinklelis"/>
        <w:tblW w:w="8440" w:type="dxa"/>
        <w:tblLook w:val="04A0" w:firstRow="1" w:lastRow="0" w:firstColumn="1" w:lastColumn="0" w:noHBand="0" w:noVBand="1"/>
      </w:tblPr>
      <w:tblGrid>
        <w:gridCol w:w="878"/>
        <w:gridCol w:w="2552"/>
        <w:gridCol w:w="1559"/>
        <w:gridCol w:w="1991"/>
        <w:gridCol w:w="1460"/>
      </w:tblGrid>
      <w:tr w:rsidR="00CC457E" w:rsidRPr="00CC457E" w:rsidTr="00CC457E">
        <w:trPr>
          <w:trHeight w:val="300"/>
        </w:trPr>
        <w:tc>
          <w:tcPr>
            <w:tcW w:w="878" w:type="dxa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ieta</w:t>
            </w:r>
          </w:p>
        </w:tc>
        <w:tc>
          <w:tcPr>
            <w:tcW w:w="2552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ardas, Pavardė</w:t>
            </w:r>
          </w:p>
        </w:tc>
        <w:tc>
          <w:tcPr>
            <w:tcW w:w="1559" w:type="dxa"/>
            <w:noWrap/>
            <w:hideMark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Metai</w:t>
            </w:r>
          </w:p>
        </w:tc>
        <w:tc>
          <w:tcPr>
            <w:tcW w:w="1991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Treneris</w:t>
            </w:r>
          </w:p>
        </w:tc>
        <w:tc>
          <w:tcPr>
            <w:tcW w:w="1460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Laikas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noWrap/>
            <w:vAlign w:val="center"/>
          </w:tcPr>
          <w:p w:rsidR="00CC457E" w:rsidRPr="00CC457E" w:rsidRDefault="00CC457E" w:rsidP="004F290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Mark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Safronov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0:</w:t>
            </w: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1,6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noWrap/>
            <w:vAlign w:val="center"/>
          </w:tcPr>
          <w:p w:rsidR="00CC457E" w:rsidRPr="00CC457E" w:rsidRDefault="00CC457E" w:rsidP="004F290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Sauliu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ležentis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0:</w:t>
            </w: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9,2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552" w:type="dxa"/>
            <w:noWrap/>
            <w:vAlign w:val="center"/>
          </w:tcPr>
          <w:p w:rsidR="00CC457E" w:rsidRPr="00CC457E" w:rsidRDefault="00CC457E" w:rsidP="004F290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Naglis Liškauskas</w:t>
            </w:r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0,1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552" w:type="dxa"/>
            <w:noWrap/>
            <w:vAlign w:val="center"/>
          </w:tcPr>
          <w:p w:rsidR="00CC457E" w:rsidRPr="00CC457E" w:rsidRDefault="00CC457E" w:rsidP="004F290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Gustas Zalatorius</w:t>
            </w:r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0,4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552" w:type="dxa"/>
            <w:noWrap/>
            <w:vAlign w:val="center"/>
          </w:tcPr>
          <w:p w:rsidR="00CC457E" w:rsidRPr="00CC457E" w:rsidRDefault="00CC457E" w:rsidP="004F290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Ignas Marcinkevičius</w:t>
            </w:r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4,4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552" w:type="dxa"/>
            <w:noWrap/>
            <w:vAlign w:val="center"/>
          </w:tcPr>
          <w:p w:rsidR="00CC457E" w:rsidRPr="00CC457E" w:rsidRDefault="00CC457E" w:rsidP="004F290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Tit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Pugžlys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6,5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552" w:type="dxa"/>
            <w:noWrap/>
            <w:vAlign w:val="center"/>
          </w:tcPr>
          <w:p w:rsidR="00CC457E" w:rsidRPr="00CC457E" w:rsidRDefault="00CC457E" w:rsidP="004F290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Emili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Železnakovs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10,8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2552" w:type="dxa"/>
            <w:noWrap/>
            <w:vAlign w:val="center"/>
          </w:tcPr>
          <w:p w:rsidR="00CC457E" w:rsidRPr="00CC457E" w:rsidRDefault="00CC457E" w:rsidP="004F290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Simon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Sudaris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15,7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2552" w:type="dxa"/>
            <w:noWrap/>
            <w:vAlign w:val="center"/>
          </w:tcPr>
          <w:p w:rsidR="00CC457E" w:rsidRPr="00CC457E" w:rsidRDefault="00CC457E" w:rsidP="004F290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Kaju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Venelius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17,5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2552" w:type="dxa"/>
            <w:noWrap/>
            <w:vAlign w:val="center"/>
            <w:hideMark/>
          </w:tcPr>
          <w:p w:rsidR="00CC457E" w:rsidRPr="00CC457E" w:rsidRDefault="00CC457E" w:rsidP="004F290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 xml:space="preserve">Simonas Stankevičius </w:t>
            </w:r>
          </w:p>
        </w:tc>
        <w:tc>
          <w:tcPr>
            <w:tcW w:w="1559" w:type="dxa"/>
            <w:noWrap/>
            <w:vAlign w:val="center"/>
            <w:hideMark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7</w:t>
            </w:r>
          </w:p>
        </w:tc>
        <w:tc>
          <w:tcPr>
            <w:tcW w:w="1991" w:type="dxa"/>
            <w:noWrap/>
            <w:vAlign w:val="center"/>
            <w:hideMark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  <w:hideMark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20,8</w:t>
            </w:r>
          </w:p>
        </w:tc>
      </w:tr>
    </w:tbl>
    <w:p w:rsidR="00B36D1E" w:rsidRPr="00CC457E" w:rsidRDefault="00B36D1E" w:rsidP="00B36D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457E">
        <w:rPr>
          <w:rFonts w:ascii="Times New Roman" w:hAnsi="Times New Roman" w:cs="Times New Roman"/>
          <w:sz w:val="28"/>
          <w:szCs w:val="28"/>
          <w:u w:val="single"/>
        </w:rPr>
        <w:t>K-1</w:t>
      </w:r>
      <w:r w:rsidR="00CC457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>200</w:t>
      </w:r>
      <w:r w:rsidR="00CC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 xml:space="preserve">m </w:t>
      </w:r>
      <w:r w:rsidR="00CC457E">
        <w:rPr>
          <w:rFonts w:ascii="Times New Roman" w:hAnsi="Times New Roman" w:cs="Times New Roman"/>
          <w:sz w:val="28"/>
          <w:szCs w:val="28"/>
          <w:u w:val="single"/>
        </w:rPr>
        <w:t xml:space="preserve">Jauniai 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 xml:space="preserve">2 Atrankinis </w:t>
      </w:r>
      <w:r w:rsidR="00CC457E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>1-3 į finalą</w:t>
      </w:r>
      <w:r w:rsidR="00CC457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Lentelstinklelis"/>
        <w:tblW w:w="8440" w:type="dxa"/>
        <w:tblLook w:val="04A0" w:firstRow="1" w:lastRow="0" w:firstColumn="1" w:lastColumn="0" w:noHBand="0" w:noVBand="1"/>
      </w:tblPr>
      <w:tblGrid>
        <w:gridCol w:w="878"/>
        <w:gridCol w:w="2552"/>
        <w:gridCol w:w="1559"/>
        <w:gridCol w:w="1991"/>
        <w:gridCol w:w="1460"/>
      </w:tblGrid>
      <w:tr w:rsidR="00CC457E" w:rsidRPr="00CC457E" w:rsidTr="00CC457E">
        <w:trPr>
          <w:trHeight w:val="315"/>
        </w:trPr>
        <w:tc>
          <w:tcPr>
            <w:tcW w:w="878" w:type="dxa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ieta</w:t>
            </w:r>
          </w:p>
        </w:tc>
        <w:tc>
          <w:tcPr>
            <w:tcW w:w="2552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ardas, Pavardė</w:t>
            </w:r>
          </w:p>
        </w:tc>
        <w:tc>
          <w:tcPr>
            <w:tcW w:w="1559" w:type="dxa"/>
            <w:noWrap/>
            <w:hideMark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Metai</w:t>
            </w:r>
          </w:p>
        </w:tc>
        <w:tc>
          <w:tcPr>
            <w:tcW w:w="1991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Treneris</w:t>
            </w:r>
          </w:p>
        </w:tc>
        <w:tc>
          <w:tcPr>
            <w:tcW w:w="1460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Laikas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noWrap/>
          </w:tcPr>
          <w:p w:rsidR="00CC457E" w:rsidRPr="00CC457E" w:rsidRDefault="00CC457E" w:rsidP="008944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Aironas</w:t>
            </w:r>
            <w:proofErr w:type="spellEnd"/>
            <w:r w:rsidRPr="00CC45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kučionis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0:</w:t>
            </w: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0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noWrap/>
          </w:tcPr>
          <w:p w:rsidR="00CC457E" w:rsidRPr="00CC457E" w:rsidRDefault="00CC457E" w:rsidP="004F290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Kipr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jerkevičius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1,2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552" w:type="dxa"/>
            <w:noWrap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Ridas Dobrovolskis</w:t>
            </w:r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4,4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552" w:type="dxa"/>
            <w:noWrap/>
          </w:tcPr>
          <w:p w:rsidR="00CC457E" w:rsidRPr="00CC457E" w:rsidRDefault="00CC457E" w:rsidP="004F290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Vytaut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Jūrelė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5,5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552" w:type="dxa"/>
            <w:noWrap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Henrikas Rakauskas</w:t>
            </w:r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6,1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552" w:type="dxa"/>
            <w:noWrap/>
          </w:tcPr>
          <w:p w:rsidR="00CC457E" w:rsidRPr="00CC457E" w:rsidRDefault="00CC457E" w:rsidP="004F290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Martynas Guoga</w:t>
            </w:r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</w:tcPr>
          <w:p w:rsidR="00CC457E" w:rsidRPr="00CC457E" w:rsidRDefault="00CC457E" w:rsidP="004F290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6,8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552" w:type="dxa"/>
            <w:noWrap/>
            <w:vAlign w:val="center"/>
          </w:tcPr>
          <w:p w:rsidR="00CC457E" w:rsidRPr="00CC457E" w:rsidRDefault="00CC457E" w:rsidP="008944A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Jokūbas Sinkus</w:t>
            </w:r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5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9,3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2552" w:type="dxa"/>
            <w:noWrap/>
          </w:tcPr>
          <w:p w:rsidR="00CC457E" w:rsidRPr="00CC457E" w:rsidRDefault="00CC457E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Rapol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Patinskas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10,8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2552" w:type="dxa"/>
            <w:noWrap/>
            <w:hideMark/>
          </w:tcPr>
          <w:p w:rsidR="00CC457E" w:rsidRPr="00CC457E" w:rsidRDefault="00CC457E" w:rsidP="008944A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Matas Žebrauskas</w:t>
            </w:r>
          </w:p>
        </w:tc>
        <w:tc>
          <w:tcPr>
            <w:tcW w:w="1559" w:type="dxa"/>
            <w:noWrap/>
            <w:vAlign w:val="center"/>
            <w:hideMark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6</w:t>
            </w:r>
          </w:p>
        </w:tc>
        <w:tc>
          <w:tcPr>
            <w:tcW w:w="1991" w:type="dxa"/>
            <w:noWrap/>
            <w:vAlign w:val="center"/>
            <w:hideMark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hideMark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12,2</w:t>
            </w:r>
          </w:p>
        </w:tc>
      </w:tr>
    </w:tbl>
    <w:p w:rsidR="00B36D1E" w:rsidRPr="00CC457E" w:rsidRDefault="00B36D1E" w:rsidP="00B36D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457E">
        <w:rPr>
          <w:rFonts w:ascii="Times New Roman" w:hAnsi="Times New Roman" w:cs="Times New Roman"/>
          <w:sz w:val="28"/>
          <w:szCs w:val="28"/>
          <w:u w:val="single"/>
        </w:rPr>
        <w:t xml:space="preserve">K-1 200m </w:t>
      </w:r>
      <w:r w:rsidR="00CC457E">
        <w:rPr>
          <w:rFonts w:ascii="Times New Roman" w:hAnsi="Times New Roman" w:cs="Times New Roman"/>
          <w:sz w:val="28"/>
          <w:szCs w:val="28"/>
          <w:u w:val="single"/>
        </w:rPr>
        <w:t xml:space="preserve">Jauniai 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 xml:space="preserve">3 Atrankinis </w:t>
      </w:r>
      <w:r w:rsidR="00CC457E" w:rsidRPr="00CC457E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>1-3 į finalą</w:t>
      </w:r>
      <w:r w:rsidR="00CC457E" w:rsidRPr="00CC457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Lentelstinklelis"/>
        <w:tblW w:w="8440" w:type="dxa"/>
        <w:tblLook w:val="04A0" w:firstRow="1" w:lastRow="0" w:firstColumn="1" w:lastColumn="0" w:noHBand="0" w:noVBand="1"/>
      </w:tblPr>
      <w:tblGrid>
        <w:gridCol w:w="878"/>
        <w:gridCol w:w="2552"/>
        <w:gridCol w:w="1559"/>
        <w:gridCol w:w="1991"/>
        <w:gridCol w:w="1460"/>
      </w:tblGrid>
      <w:tr w:rsidR="00CC457E" w:rsidRPr="00CC457E" w:rsidTr="00CC457E">
        <w:trPr>
          <w:trHeight w:val="300"/>
        </w:trPr>
        <w:tc>
          <w:tcPr>
            <w:tcW w:w="878" w:type="dxa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ieta</w:t>
            </w:r>
          </w:p>
        </w:tc>
        <w:tc>
          <w:tcPr>
            <w:tcW w:w="2552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ardas, Pavardė</w:t>
            </w:r>
          </w:p>
        </w:tc>
        <w:tc>
          <w:tcPr>
            <w:tcW w:w="1559" w:type="dxa"/>
            <w:noWrap/>
            <w:hideMark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Metai</w:t>
            </w:r>
          </w:p>
        </w:tc>
        <w:tc>
          <w:tcPr>
            <w:tcW w:w="1991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Treneris</w:t>
            </w:r>
          </w:p>
        </w:tc>
        <w:tc>
          <w:tcPr>
            <w:tcW w:w="1460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Laikas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Jokūbas Malinausk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0:</w:t>
            </w: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2,6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Sim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jerkeviči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0:</w:t>
            </w: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7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552" w:type="dxa"/>
            <w:noWrap/>
            <w:vAlign w:val="center"/>
          </w:tcPr>
          <w:p w:rsidR="00CC457E" w:rsidRPr="00CC457E" w:rsidRDefault="00CC457E" w:rsidP="008944A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Rutenis Bielskis</w:t>
            </w:r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  <w:vAlign w:val="center"/>
            <w:hideMark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1,5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Domas Nekroš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2,4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Mangirdas Skom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5,6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Emilijus Poviliū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6,9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Nojus</w:t>
            </w:r>
            <w:proofErr w:type="spellEnd"/>
            <w:r w:rsidRPr="00CC457E">
              <w:rPr>
                <w:rFonts w:ascii="Times New Roman" w:hAnsi="Times New Roman" w:cs="Times New Roman"/>
                <w:color w:val="000000"/>
              </w:rPr>
              <w:t xml:space="preserve"> Baranausk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13,5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2552" w:type="dxa"/>
            <w:noWrap/>
            <w:vAlign w:val="center"/>
          </w:tcPr>
          <w:p w:rsidR="00CC457E" w:rsidRPr="00CC457E" w:rsidRDefault="00CC457E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Tad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Konečius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17,6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Rokas Avižie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17,8</w:t>
            </w:r>
          </w:p>
        </w:tc>
      </w:tr>
    </w:tbl>
    <w:p w:rsidR="00B36D1E" w:rsidRDefault="00B36D1E" w:rsidP="00B36D1E">
      <w:pPr>
        <w:rPr>
          <w:rFonts w:ascii="Times New Roman" w:hAnsi="Times New Roman" w:cs="Times New Roman"/>
          <w:sz w:val="32"/>
          <w:szCs w:val="32"/>
        </w:rPr>
      </w:pPr>
    </w:p>
    <w:p w:rsidR="000D2137" w:rsidRDefault="000D2137" w:rsidP="00B36D1E">
      <w:pPr>
        <w:rPr>
          <w:rFonts w:ascii="Times New Roman" w:hAnsi="Times New Roman" w:cs="Times New Roman"/>
          <w:sz w:val="32"/>
          <w:szCs w:val="32"/>
        </w:rPr>
      </w:pPr>
    </w:p>
    <w:p w:rsidR="000D2137" w:rsidRDefault="000D2137" w:rsidP="00B36D1E">
      <w:pPr>
        <w:rPr>
          <w:rFonts w:ascii="Times New Roman" w:hAnsi="Times New Roman" w:cs="Times New Roman"/>
          <w:sz w:val="32"/>
          <w:szCs w:val="32"/>
        </w:rPr>
      </w:pPr>
    </w:p>
    <w:p w:rsidR="00B36D1E" w:rsidRPr="00CC457E" w:rsidRDefault="00B36D1E" w:rsidP="00B36D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457E">
        <w:rPr>
          <w:rFonts w:ascii="Times New Roman" w:hAnsi="Times New Roman" w:cs="Times New Roman"/>
          <w:sz w:val="28"/>
          <w:szCs w:val="28"/>
          <w:u w:val="single"/>
        </w:rPr>
        <w:lastRenderedPageBreak/>
        <w:t>C-1</w:t>
      </w:r>
      <w:r w:rsidR="00CC457E" w:rsidRPr="00CC457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>200</w:t>
      </w:r>
      <w:r w:rsidR="00CC457E" w:rsidRPr="00CC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 xml:space="preserve">m </w:t>
      </w:r>
      <w:r w:rsidR="00CC457E">
        <w:rPr>
          <w:rFonts w:ascii="Times New Roman" w:hAnsi="Times New Roman" w:cs="Times New Roman"/>
          <w:sz w:val="28"/>
          <w:szCs w:val="28"/>
          <w:u w:val="single"/>
        </w:rPr>
        <w:t xml:space="preserve">Jauniai 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 xml:space="preserve">Finalas </w:t>
      </w:r>
    </w:p>
    <w:tbl>
      <w:tblPr>
        <w:tblStyle w:val="Lentelstinklelis"/>
        <w:tblW w:w="8440" w:type="dxa"/>
        <w:tblLook w:val="04A0" w:firstRow="1" w:lastRow="0" w:firstColumn="1" w:lastColumn="0" w:noHBand="0" w:noVBand="1"/>
      </w:tblPr>
      <w:tblGrid>
        <w:gridCol w:w="878"/>
        <w:gridCol w:w="2552"/>
        <w:gridCol w:w="1559"/>
        <w:gridCol w:w="1991"/>
        <w:gridCol w:w="1460"/>
      </w:tblGrid>
      <w:tr w:rsidR="00CC457E" w:rsidRPr="00CC457E" w:rsidTr="00CC457E">
        <w:trPr>
          <w:trHeight w:val="300"/>
        </w:trPr>
        <w:tc>
          <w:tcPr>
            <w:tcW w:w="878" w:type="dxa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ieta</w:t>
            </w:r>
          </w:p>
        </w:tc>
        <w:tc>
          <w:tcPr>
            <w:tcW w:w="2552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ardas, Pavardė</w:t>
            </w:r>
          </w:p>
        </w:tc>
        <w:tc>
          <w:tcPr>
            <w:tcW w:w="1559" w:type="dxa"/>
            <w:noWrap/>
            <w:hideMark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Metai</w:t>
            </w:r>
          </w:p>
        </w:tc>
        <w:tc>
          <w:tcPr>
            <w:tcW w:w="1991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Treneris</w:t>
            </w:r>
          </w:p>
        </w:tc>
        <w:tc>
          <w:tcPr>
            <w:tcW w:w="1460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Laikas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Džiugas Beino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11,7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noWrap/>
            <w:vAlign w:val="center"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Karolis Butkus</w:t>
            </w:r>
          </w:p>
        </w:tc>
        <w:tc>
          <w:tcPr>
            <w:tcW w:w="1559" w:type="dxa"/>
            <w:noWrap/>
            <w:vAlign w:val="center"/>
            <w:hideMark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6</w:t>
            </w:r>
          </w:p>
        </w:tc>
        <w:tc>
          <w:tcPr>
            <w:tcW w:w="1991" w:type="dxa"/>
            <w:noWrap/>
            <w:vAlign w:val="center"/>
            <w:hideMark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  <w:hideMark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19,1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Daugird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Tručinsk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20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Nojus</w:t>
            </w:r>
            <w:proofErr w:type="spellEnd"/>
            <w:r w:rsidRPr="00CC45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ivain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24,8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Daumant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Tručinsk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29,1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Mat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Okuleviči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32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552" w:type="dxa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Pauliu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Taujauskas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40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Ben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ivain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59,6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Lukas U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:00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</w:tbl>
    <w:p w:rsidR="00B36D1E" w:rsidRPr="00CC457E" w:rsidRDefault="00B36D1E" w:rsidP="00B36D1E">
      <w:pPr>
        <w:rPr>
          <w:rFonts w:ascii="Times New Roman" w:hAnsi="Times New Roman" w:cs="Times New Roman"/>
          <w:sz w:val="28"/>
          <w:szCs w:val="28"/>
        </w:rPr>
      </w:pPr>
    </w:p>
    <w:p w:rsidR="00B36D1E" w:rsidRPr="00CC457E" w:rsidRDefault="00B36D1E" w:rsidP="00B36D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457E">
        <w:rPr>
          <w:rFonts w:ascii="Times New Roman" w:hAnsi="Times New Roman" w:cs="Times New Roman"/>
          <w:sz w:val="28"/>
          <w:szCs w:val="28"/>
          <w:u w:val="single"/>
        </w:rPr>
        <w:t>K-1</w:t>
      </w:r>
      <w:r w:rsidR="00CC457E" w:rsidRPr="00CC457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>200</w:t>
      </w:r>
      <w:r w:rsidR="00CC457E" w:rsidRPr="00CC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CC457E">
        <w:rPr>
          <w:rFonts w:ascii="Times New Roman" w:hAnsi="Times New Roman" w:cs="Times New Roman"/>
          <w:sz w:val="28"/>
          <w:szCs w:val="28"/>
          <w:u w:val="single"/>
        </w:rPr>
        <w:t xml:space="preserve"> Jaunės 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 xml:space="preserve"> Finala</w:t>
      </w:r>
      <w:r w:rsidR="00CC457E" w:rsidRPr="00CC457E">
        <w:rPr>
          <w:rFonts w:ascii="Times New Roman" w:hAnsi="Times New Roman" w:cs="Times New Roman"/>
          <w:sz w:val="28"/>
          <w:szCs w:val="28"/>
          <w:u w:val="single"/>
        </w:rPr>
        <w:t>s</w:t>
      </w:r>
    </w:p>
    <w:tbl>
      <w:tblPr>
        <w:tblStyle w:val="Lentelstinklelis"/>
        <w:tblW w:w="8440" w:type="dxa"/>
        <w:tblLook w:val="04A0" w:firstRow="1" w:lastRow="0" w:firstColumn="1" w:lastColumn="0" w:noHBand="0" w:noVBand="1"/>
      </w:tblPr>
      <w:tblGrid>
        <w:gridCol w:w="878"/>
        <w:gridCol w:w="2552"/>
        <w:gridCol w:w="1559"/>
        <w:gridCol w:w="1991"/>
        <w:gridCol w:w="1460"/>
      </w:tblGrid>
      <w:tr w:rsidR="00CC457E" w:rsidRPr="00CC457E" w:rsidTr="00CC457E">
        <w:trPr>
          <w:trHeight w:val="300"/>
        </w:trPr>
        <w:tc>
          <w:tcPr>
            <w:tcW w:w="878" w:type="dxa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ieta</w:t>
            </w:r>
          </w:p>
        </w:tc>
        <w:tc>
          <w:tcPr>
            <w:tcW w:w="2552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ardas, Pavardė</w:t>
            </w:r>
          </w:p>
        </w:tc>
        <w:tc>
          <w:tcPr>
            <w:tcW w:w="1559" w:type="dxa"/>
            <w:noWrap/>
            <w:hideMark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Metai</w:t>
            </w:r>
          </w:p>
        </w:tc>
        <w:tc>
          <w:tcPr>
            <w:tcW w:w="1991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Treneris</w:t>
            </w:r>
          </w:p>
        </w:tc>
        <w:tc>
          <w:tcPr>
            <w:tcW w:w="1460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Laikas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Rugilė</w:t>
            </w:r>
            <w:proofErr w:type="spellEnd"/>
            <w:r w:rsidRPr="00CC45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Jonuškaitė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0:</w:t>
            </w: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0,4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Emilė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Jonuškaitė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0:</w:t>
            </w: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8,3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Deimantė Stankūnait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2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Eglė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Vytėnaitė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31,2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drija Marcinkevičiūt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34,4</w:t>
            </w:r>
          </w:p>
        </w:tc>
      </w:tr>
      <w:tr w:rsidR="00CC457E" w:rsidRPr="00CC457E" w:rsidTr="00CC457E">
        <w:trPr>
          <w:trHeight w:val="300"/>
        </w:trPr>
        <w:tc>
          <w:tcPr>
            <w:tcW w:w="878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Beatričė Dubauskait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3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5,0</w:t>
            </w:r>
          </w:p>
        </w:tc>
      </w:tr>
    </w:tbl>
    <w:p w:rsidR="00B36D1E" w:rsidRPr="00CC457E" w:rsidRDefault="00B36D1E" w:rsidP="00B36D1E">
      <w:pPr>
        <w:rPr>
          <w:rFonts w:ascii="Times New Roman" w:hAnsi="Times New Roman" w:cs="Times New Roman"/>
          <w:sz w:val="28"/>
          <w:szCs w:val="28"/>
        </w:rPr>
      </w:pPr>
    </w:p>
    <w:p w:rsidR="00B36D1E" w:rsidRPr="00CC457E" w:rsidRDefault="00B36D1E" w:rsidP="00B36D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457E">
        <w:rPr>
          <w:rFonts w:ascii="Times New Roman" w:hAnsi="Times New Roman" w:cs="Times New Roman"/>
          <w:sz w:val="28"/>
          <w:szCs w:val="28"/>
          <w:u w:val="single"/>
        </w:rPr>
        <w:t>K-1</w:t>
      </w:r>
      <w:r w:rsidR="00CC457E" w:rsidRPr="00CC457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>200</w:t>
      </w:r>
      <w:r w:rsidR="00CC457E" w:rsidRPr="00CC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 xml:space="preserve">m </w:t>
      </w:r>
      <w:r w:rsidR="00CC457E" w:rsidRPr="00CC457E">
        <w:rPr>
          <w:rFonts w:ascii="Times New Roman" w:hAnsi="Times New Roman" w:cs="Times New Roman"/>
          <w:sz w:val="32"/>
          <w:szCs w:val="32"/>
          <w:u w:val="single"/>
        </w:rPr>
        <w:t>Jauniai</w:t>
      </w:r>
      <w:r w:rsidR="00CC457E" w:rsidRPr="00CC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 xml:space="preserve">Finalas </w:t>
      </w:r>
    </w:p>
    <w:tbl>
      <w:tblPr>
        <w:tblStyle w:val="Lentelstinklelis"/>
        <w:tblW w:w="8536" w:type="dxa"/>
        <w:tblLook w:val="04A0" w:firstRow="1" w:lastRow="0" w:firstColumn="1" w:lastColumn="0" w:noHBand="0" w:noVBand="1"/>
      </w:tblPr>
      <w:tblGrid>
        <w:gridCol w:w="974"/>
        <w:gridCol w:w="2552"/>
        <w:gridCol w:w="1559"/>
        <w:gridCol w:w="1991"/>
        <w:gridCol w:w="1460"/>
      </w:tblGrid>
      <w:tr w:rsidR="00CC457E" w:rsidRPr="00CC457E" w:rsidTr="00CC457E">
        <w:trPr>
          <w:trHeight w:val="300"/>
        </w:trPr>
        <w:tc>
          <w:tcPr>
            <w:tcW w:w="974" w:type="dxa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ieta</w:t>
            </w:r>
          </w:p>
        </w:tc>
        <w:tc>
          <w:tcPr>
            <w:tcW w:w="2552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ardas, Pavardė</w:t>
            </w:r>
          </w:p>
        </w:tc>
        <w:tc>
          <w:tcPr>
            <w:tcW w:w="1559" w:type="dxa"/>
            <w:noWrap/>
            <w:hideMark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Metai</w:t>
            </w:r>
          </w:p>
        </w:tc>
        <w:tc>
          <w:tcPr>
            <w:tcW w:w="1991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Treneris</w:t>
            </w:r>
          </w:p>
        </w:tc>
        <w:tc>
          <w:tcPr>
            <w:tcW w:w="1460" w:type="dxa"/>
            <w:noWrap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Laikas</w:t>
            </w:r>
          </w:p>
        </w:tc>
      </w:tr>
      <w:tr w:rsidR="00CC457E" w:rsidRPr="00CC457E" w:rsidTr="00CC457E">
        <w:trPr>
          <w:trHeight w:val="300"/>
        </w:trPr>
        <w:tc>
          <w:tcPr>
            <w:tcW w:w="974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Mark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Safronov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0:</w:t>
            </w: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8,2</w:t>
            </w:r>
          </w:p>
        </w:tc>
      </w:tr>
      <w:tr w:rsidR="00CC457E" w:rsidRPr="00CC457E" w:rsidTr="00CC457E">
        <w:trPr>
          <w:trHeight w:val="300"/>
        </w:trPr>
        <w:tc>
          <w:tcPr>
            <w:tcW w:w="974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Jokūbas Malinausk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0:</w:t>
            </w: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1,5</w:t>
            </w:r>
          </w:p>
        </w:tc>
      </w:tr>
      <w:tr w:rsidR="00CC457E" w:rsidRPr="00CC457E" w:rsidTr="00CC457E">
        <w:trPr>
          <w:trHeight w:val="300"/>
        </w:trPr>
        <w:tc>
          <w:tcPr>
            <w:tcW w:w="974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Aironas</w:t>
            </w:r>
            <w:proofErr w:type="spellEnd"/>
            <w:r w:rsidRPr="00CC45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kučion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0:</w:t>
            </w: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4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CC457E" w:rsidRPr="00CC457E" w:rsidTr="00CC457E">
        <w:trPr>
          <w:trHeight w:val="300"/>
        </w:trPr>
        <w:tc>
          <w:tcPr>
            <w:tcW w:w="974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Sim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jerkeviči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0:</w:t>
            </w: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9,8</w:t>
            </w:r>
          </w:p>
        </w:tc>
      </w:tr>
      <w:tr w:rsidR="00CC457E" w:rsidRPr="00CC457E" w:rsidTr="00CC457E">
        <w:trPr>
          <w:trHeight w:val="300"/>
        </w:trPr>
        <w:tc>
          <w:tcPr>
            <w:tcW w:w="974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Ridas Dobrovolsk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1:01,3</w:t>
            </w:r>
          </w:p>
        </w:tc>
      </w:tr>
      <w:tr w:rsidR="00CC457E" w:rsidRPr="00CC457E" w:rsidTr="00CC457E">
        <w:trPr>
          <w:trHeight w:val="300"/>
        </w:trPr>
        <w:tc>
          <w:tcPr>
            <w:tcW w:w="974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Sauliu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ležent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1:01,6</w:t>
            </w:r>
          </w:p>
        </w:tc>
      </w:tr>
      <w:tr w:rsidR="00CC457E" w:rsidRPr="00CC457E" w:rsidTr="00CC457E">
        <w:trPr>
          <w:trHeight w:val="300"/>
        </w:trPr>
        <w:tc>
          <w:tcPr>
            <w:tcW w:w="974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Kipr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jerkeviči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1:02,3</w:t>
            </w:r>
          </w:p>
        </w:tc>
      </w:tr>
      <w:tr w:rsidR="00CC457E" w:rsidRPr="00CC457E" w:rsidTr="00CC457E">
        <w:trPr>
          <w:trHeight w:val="300"/>
        </w:trPr>
        <w:tc>
          <w:tcPr>
            <w:tcW w:w="974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2552" w:type="dxa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Rutenis Bielskis</w:t>
            </w:r>
          </w:p>
        </w:tc>
        <w:tc>
          <w:tcPr>
            <w:tcW w:w="1559" w:type="dxa"/>
            <w:noWrap/>
            <w:vAlign w:val="center"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991" w:type="dxa"/>
            <w:noWrap/>
            <w:vAlign w:val="center"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4.8</w:t>
            </w:r>
          </w:p>
        </w:tc>
      </w:tr>
      <w:tr w:rsidR="00CC457E" w:rsidRPr="00CC457E" w:rsidTr="00CC457E">
        <w:trPr>
          <w:trHeight w:val="300"/>
        </w:trPr>
        <w:tc>
          <w:tcPr>
            <w:tcW w:w="974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2552" w:type="dxa"/>
            <w:noWrap/>
            <w:vAlign w:val="center"/>
            <w:hideMark/>
          </w:tcPr>
          <w:p w:rsidR="00CC457E" w:rsidRPr="00CC457E" w:rsidRDefault="00CC457E" w:rsidP="009B1BB7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Naglis Liškauskas</w:t>
            </w:r>
          </w:p>
        </w:tc>
        <w:tc>
          <w:tcPr>
            <w:tcW w:w="1559" w:type="dxa"/>
            <w:noWrap/>
            <w:vAlign w:val="center"/>
            <w:hideMark/>
          </w:tcPr>
          <w:p w:rsidR="00CC457E" w:rsidRPr="00CC457E" w:rsidRDefault="00CC457E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5</w:t>
            </w:r>
          </w:p>
        </w:tc>
        <w:tc>
          <w:tcPr>
            <w:tcW w:w="1991" w:type="dxa"/>
            <w:noWrap/>
            <w:vAlign w:val="center"/>
            <w:hideMark/>
          </w:tcPr>
          <w:p w:rsidR="00CC457E" w:rsidRPr="00CC457E" w:rsidRDefault="00CC457E" w:rsidP="009B1BB7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  <w:hideMark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12,4</w:t>
            </w:r>
          </w:p>
        </w:tc>
      </w:tr>
    </w:tbl>
    <w:p w:rsidR="00B36D1E" w:rsidRPr="00CC457E" w:rsidRDefault="00B36D1E" w:rsidP="00B36D1E">
      <w:pPr>
        <w:rPr>
          <w:rFonts w:ascii="Times New Roman" w:hAnsi="Times New Roman" w:cs="Times New Roman"/>
          <w:sz w:val="28"/>
          <w:szCs w:val="28"/>
        </w:rPr>
      </w:pPr>
    </w:p>
    <w:p w:rsidR="00B36D1E" w:rsidRDefault="00B36D1E" w:rsidP="00B36D1E">
      <w:pPr>
        <w:rPr>
          <w:rFonts w:ascii="Times New Roman" w:hAnsi="Times New Roman" w:cs="Times New Roman"/>
          <w:sz w:val="28"/>
          <w:szCs w:val="28"/>
        </w:rPr>
      </w:pPr>
    </w:p>
    <w:p w:rsidR="000D2137" w:rsidRDefault="000D2137" w:rsidP="00B36D1E">
      <w:pPr>
        <w:rPr>
          <w:rFonts w:ascii="Times New Roman" w:hAnsi="Times New Roman" w:cs="Times New Roman"/>
          <w:sz w:val="28"/>
          <w:szCs w:val="28"/>
        </w:rPr>
      </w:pPr>
    </w:p>
    <w:p w:rsidR="000D2137" w:rsidRDefault="000D2137" w:rsidP="00B36D1E">
      <w:pPr>
        <w:rPr>
          <w:rFonts w:ascii="Times New Roman" w:hAnsi="Times New Roman" w:cs="Times New Roman"/>
          <w:sz w:val="28"/>
          <w:szCs w:val="28"/>
        </w:rPr>
      </w:pPr>
    </w:p>
    <w:p w:rsidR="00CC457E" w:rsidRDefault="00CC457E" w:rsidP="00B36D1E">
      <w:pPr>
        <w:rPr>
          <w:rFonts w:ascii="Times New Roman" w:hAnsi="Times New Roman" w:cs="Times New Roman"/>
          <w:sz w:val="28"/>
          <w:szCs w:val="28"/>
        </w:rPr>
      </w:pPr>
    </w:p>
    <w:p w:rsidR="00CC457E" w:rsidRDefault="00CC457E" w:rsidP="00B36D1E">
      <w:pPr>
        <w:rPr>
          <w:rFonts w:ascii="Times New Roman" w:hAnsi="Times New Roman" w:cs="Times New Roman"/>
          <w:sz w:val="28"/>
          <w:szCs w:val="28"/>
        </w:rPr>
      </w:pPr>
    </w:p>
    <w:p w:rsidR="00CC457E" w:rsidRDefault="00CC457E" w:rsidP="00B36D1E">
      <w:pPr>
        <w:rPr>
          <w:rFonts w:ascii="Times New Roman" w:hAnsi="Times New Roman" w:cs="Times New Roman"/>
          <w:sz w:val="28"/>
          <w:szCs w:val="28"/>
        </w:rPr>
      </w:pPr>
    </w:p>
    <w:p w:rsidR="00B36D1E" w:rsidRPr="00CC457E" w:rsidRDefault="00B36D1E" w:rsidP="00B36D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457E">
        <w:rPr>
          <w:rFonts w:ascii="Times New Roman" w:hAnsi="Times New Roman" w:cs="Times New Roman"/>
          <w:sz w:val="28"/>
          <w:szCs w:val="28"/>
          <w:u w:val="single"/>
        </w:rPr>
        <w:lastRenderedPageBreak/>
        <w:t>C-2</w:t>
      </w:r>
      <w:r w:rsidR="00CC457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>200</w:t>
      </w:r>
      <w:r w:rsidR="00CC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C457E"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973439" w:rsidRPr="00CC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457E" w:rsidRPr="00CC457E">
        <w:rPr>
          <w:rFonts w:ascii="Times New Roman" w:hAnsi="Times New Roman" w:cs="Times New Roman"/>
          <w:sz w:val="32"/>
          <w:szCs w:val="32"/>
          <w:u w:val="single"/>
        </w:rPr>
        <w:t>Jauniai</w:t>
      </w:r>
      <w:r w:rsidR="00CC457E" w:rsidRPr="00CC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1BB7" w:rsidRPr="00CC457E">
        <w:rPr>
          <w:rFonts w:ascii="Times New Roman" w:hAnsi="Times New Roman" w:cs="Times New Roman"/>
          <w:sz w:val="28"/>
          <w:szCs w:val="28"/>
          <w:u w:val="single"/>
        </w:rPr>
        <w:t xml:space="preserve">Finalas </w:t>
      </w: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693"/>
        <w:gridCol w:w="1701"/>
        <w:gridCol w:w="2410"/>
        <w:gridCol w:w="1274"/>
      </w:tblGrid>
      <w:tr w:rsidR="00CC457E" w:rsidRPr="00CC457E" w:rsidTr="00DF17E6">
        <w:trPr>
          <w:trHeight w:val="300"/>
        </w:trPr>
        <w:tc>
          <w:tcPr>
            <w:tcW w:w="696" w:type="dxa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iet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ardas, Pavardė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Meta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Treneris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7E79F3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Laikas</w:t>
            </w:r>
          </w:p>
        </w:tc>
      </w:tr>
      <w:tr w:rsidR="00CC457E" w:rsidRPr="00CC457E" w:rsidTr="00DF17E6">
        <w:trPr>
          <w:trHeight w:val="300"/>
        </w:trPr>
        <w:tc>
          <w:tcPr>
            <w:tcW w:w="696" w:type="dxa"/>
            <w:vMerge w:val="restart"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Džiugas Beinora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:rsidR="00CC457E" w:rsidRPr="00CC457E" w:rsidRDefault="00CC457E" w:rsidP="007E79F3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5,5</w:t>
            </w:r>
          </w:p>
        </w:tc>
      </w:tr>
      <w:tr w:rsidR="00CC457E" w:rsidRPr="00CC457E" w:rsidTr="00DF17E6">
        <w:trPr>
          <w:trHeight w:val="300"/>
        </w:trPr>
        <w:tc>
          <w:tcPr>
            <w:tcW w:w="696" w:type="dxa"/>
            <w:vMerge/>
            <w:vAlign w:val="center"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B36D1E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Mat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Okulevičiu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B36D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:rsidR="00CC457E" w:rsidRPr="00CC457E" w:rsidRDefault="00CC457E" w:rsidP="007E79F3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CC457E" w:rsidRPr="00CC457E" w:rsidTr="00DF17E6">
        <w:trPr>
          <w:trHeight w:val="406"/>
        </w:trPr>
        <w:tc>
          <w:tcPr>
            <w:tcW w:w="696" w:type="dxa"/>
            <w:vMerge w:val="restart"/>
            <w:vAlign w:val="center"/>
          </w:tcPr>
          <w:p w:rsidR="00CC457E" w:rsidRPr="00CC457E" w:rsidRDefault="00CC457E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DF17E6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Daugird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Tručinska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DF1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:rsidR="00CC457E" w:rsidRPr="00CC457E" w:rsidRDefault="00CC457E" w:rsidP="007E79F3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,11,4</w:t>
            </w:r>
          </w:p>
        </w:tc>
      </w:tr>
      <w:tr w:rsidR="00CC457E" w:rsidRPr="00CC457E" w:rsidTr="00DF17E6">
        <w:trPr>
          <w:trHeight w:val="300"/>
        </w:trPr>
        <w:tc>
          <w:tcPr>
            <w:tcW w:w="696" w:type="dxa"/>
            <w:vMerge/>
            <w:vAlign w:val="center"/>
          </w:tcPr>
          <w:p w:rsidR="00CC457E" w:rsidRPr="00CC457E" w:rsidRDefault="00CC457E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DF17E6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Karolis Butk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:rsidR="00CC457E" w:rsidRPr="00CC457E" w:rsidRDefault="00CC457E" w:rsidP="007E79F3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CC457E" w:rsidRPr="00CC457E" w:rsidTr="00DF17E6">
        <w:trPr>
          <w:trHeight w:val="406"/>
        </w:trPr>
        <w:tc>
          <w:tcPr>
            <w:tcW w:w="696" w:type="dxa"/>
            <w:vMerge w:val="restart"/>
            <w:vAlign w:val="center"/>
          </w:tcPr>
          <w:p w:rsidR="00CC457E" w:rsidRPr="00CC457E" w:rsidRDefault="00CC457E" w:rsidP="009B1BB7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C457E" w:rsidRPr="00CC457E" w:rsidRDefault="00CC457E" w:rsidP="009B1BB7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Daumant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Tručinska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57E" w:rsidRPr="00CC457E" w:rsidRDefault="00CC457E" w:rsidP="009B1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457E" w:rsidRPr="00CC457E" w:rsidRDefault="00CC457E" w:rsidP="009B1BB7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</w:tcPr>
          <w:p w:rsidR="00CC457E" w:rsidRPr="00CC457E" w:rsidRDefault="00CC457E" w:rsidP="007E79F3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26,7</w:t>
            </w:r>
          </w:p>
        </w:tc>
      </w:tr>
      <w:tr w:rsidR="00CC457E" w:rsidRPr="00CC457E" w:rsidTr="00DF17E6">
        <w:trPr>
          <w:trHeight w:val="300"/>
        </w:trPr>
        <w:tc>
          <w:tcPr>
            <w:tcW w:w="696" w:type="dxa"/>
            <w:vMerge/>
            <w:vAlign w:val="center"/>
          </w:tcPr>
          <w:p w:rsidR="00CC457E" w:rsidRPr="00CC457E" w:rsidRDefault="00CC457E" w:rsidP="009B1BB7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C457E" w:rsidRPr="00CC457E" w:rsidRDefault="00CC457E" w:rsidP="009B1B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Nojus</w:t>
            </w:r>
            <w:proofErr w:type="spellEnd"/>
            <w:r w:rsidRPr="00CC45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ivaini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57E" w:rsidRPr="00CC457E" w:rsidRDefault="00CC457E" w:rsidP="009B1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457E" w:rsidRPr="00CC457E" w:rsidRDefault="00CC457E" w:rsidP="009B1BB7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274" w:type="dxa"/>
            <w:vMerge/>
            <w:shd w:val="clear" w:color="auto" w:fill="auto"/>
            <w:noWrap/>
            <w:vAlign w:val="center"/>
          </w:tcPr>
          <w:p w:rsidR="00CC457E" w:rsidRPr="00CC457E" w:rsidRDefault="00CC457E" w:rsidP="007E79F3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CC457E" w:rsidRPr="00CC457E" w:rsidTr="00DF17E6">
        <w:trPr>
          <w:trHeight w:val="300"/>
        </w:trPr>
        <w:tc>
          <w:tcPr>
            <w:tcW w:w="696" w:type="dxa"/>
            <w:vMerge w:val="restart"/>
            <w:vAlign w:val="center"/>
          </w:tcPr>
          <w:p w:rsidR="00CC457E" w:rsidRPr="00CC457E" w:rsidRDefault="00CC457E" w:rsidP="009B1BB7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9B1BB7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Pauliu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Taujauska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9B1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9B1BB7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:rsidR="00CC457E" w:rsidRPr="00CC457E" w:rsidRDefault="00CC457E" w:rsidP="007E79F3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28.9</w:t>
            </w:r>
          </w:p>
        </w:tc>
      </w:tr>
      <w:tr w:rsidR="00CC457E" w:rsidRPr="00CC457E" w:rsidTr="00DF17E6">
        <w:trPr>
          <w:trHeight w:val="300"/>
        </w:trPr>
        <w:tc>
          <w:tcPr>
            <w:tcW w:w="696" w:type="dxa"/>
            <w:vMerge/>
            <w:vAlign w:val="center"/>
          </w:tcPr>
          <w:p w:rsidR="00CC457E" w:rsidRPr="00CC457E" w:rsidRDefault="00CC457E" w:rsidP="009B1BB7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9B1BB7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 xml:space="preserve">Ben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Bivaini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57E" w:rsidRPr="00CC457E" w:rsidRDefault="00CC457E" w:rsidP="009B1BB7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</w:t>
            </w:r>
            <w:r w:rsidR="007E79F3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C457E" w:rsidRPr="00CC457E" w:rsidRDefault="00CC457E" w:rsidP="009B1BB7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  </w:t>
            </w: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:rsidR="00CC457E" w:rsidRPr="00CC457E" w:rsidRDefault="00CC457E" w:rsidP="007E79F3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</w:tbl>
    <w:p w:rsidR="00B36D1E" w:rsidRPr="00A14DC3" w:rsidRDefault="00B36D1E" w:rsidP="00B36D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4DC3">
        <w:rPr>
          <w:rFonts w:ascii="Times New Roman" w:hAnsi="Times New Roman" w:cs="Times New Roman"/>
          <w:sz w:val="28"/>
          <w:szCs w:val="28"/>
          <w:u w:val="single"/>
        </w:rPr>
        <w:t>K-2</w:t>
      </w:r>
      <w:r w:rsidR="00A14DC3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70384B" w:rsidRPr="00A14DC3">
        <w:rPr>
          <w:rFonts w:ascii="Times New Roman" w:hAnsi="Times New Roman" w:cs="Times New Roman"/>
          <w:sz w:val="28"/>
          <w:szCs w:val="28"/>
          <w:u w:val="single"/>
        </w:rPr>
        <w:t>200</w:t>
      </w:r>
      <w:r w:rsidR="00A14D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4DC3">
        <w:rPr>
          <w:rFonts w:ascii="Times New Roman" w:hAnsi="Times New Roman" w:cs="Times New Roman"/>
          <w:sz w:val="28"/>
          <w:szCs w:val="28"/>
          <w:u w:val="single"/>
        </w:rPr>
        <w:t xml:space="preserve">m </w:t>
      </w:r>
      <w:r w:rsidR="00A14DC3" w:rsidRPr="00A14DC3">
        <w:rPr>
          <w:rFonts w:ascii="Times New Roman" w:hAnsi="Times New Roman" w:cs="Times New Roman"/>
          <w:sz w:val="32"/>
          <w:szCs w:val="32"/>
          <w:u w:val="single"/>
        </w:rPr>
        <w:t xml:space="preserve">Jauniai </w:t>
      </w:r>
      <w:r w:rsidR="00973439" w:rsidRPr="00A14DC3">
        <w:rPr>
          <w:rFonts w:ascii="Times New Roman" w:hAnsi="Times New Roman" w:cs="Times New Roman"/>
          <w:sz w:val="32"/>
          <w:szCs w:val="32"/>
          <w:u w:val="single"/>
        </w:rPr>
        <w:t>Finalas</w:t>
      </w:r>
      <w:r w:rsidR="0070384B" w:rsidRPr="00A14DC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2410"/>
        <w:gridCol w:w="1276"/>
      </w:tblGrid>
      <w:tr w:rsidR="00A14DC3" w:rsidRPr="00CC457E" w:rsidTr="007E79F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3" w:rsidRPr="00CC457E" w:rsidRDefault="00A14DC3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i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ardas, Pavard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C3" w:rsidRPr="00CC457E" w:rsidRDefault="00A14DC3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Met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Trener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C3" w:rsidRPr="00CC457E" w:rsidRDefault="00A14DC3" w:rsidP="00B36D1E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Laikas</w:t>
            </w:r>
          </w:p>
        </w:tc>
      </w:tr>
      <w:tr w:rsidR="00A14DC3" w:rsidRPr="00CC457E" w:rsidTr="007E79F3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 xml:space="preserve">Mark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Safron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0:</w:t>
            </w: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0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A14DC3" w:rsidRPr="00CC457E" w:rsidTr="007E79F3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ironas</w:t>
            </w:r>
            <w:proofErr w:type="spellEnd"/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Bakučion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A14DC3" w:rsidRPr="00CC457E" w:rsidTr="007E79F3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Sim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jerkeviči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0:</w:t>
            </w: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3,8</w:t>
            </w:r>
          </w:p>
        </w:tc>
      </w:tr>
      <w:tr w:rsidR="00A14DC3" w:rsidRPr="00CC457E" w:rsidTr="007E79F3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Sauliu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ležent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A14DC3" w:rsidRPr="00CC457E" w:rsidTr="007E79F3">
        <w:trPr>
          <w:trHeight w:val="44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Naglis Liškaus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0:</w:t>
            </w: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4,7</w:t>
            </w:r>
          </w:p>
        </w:tc>
      </w:tr>
      <w:tr w:rsidR="00A14DC3" w:rsidRPr="00CC457E" w:rsidTr="007E79F3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Domas Nekroš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A14DC3" w:rsidRPr="00CC457E" w:rsidTr="007E79F3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Ignas Marcinkevi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0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A14DC3" w:rsidRPr="00CC457E" w:rsidTr="007E79F3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Martynas Guo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A14DC3" w:rsidRPr="00CC457E" w:rsidTr="007E79F3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Simon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Sudar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1,4</w:t>
            </w:r>
          </w:p>
        </w:tc>
      </w:tr>
      <w:tr w:rsidR="00A14DC3" w:rsidRPr="00CC457E" w:rsidTr="007E79F3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Vytaut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Jūrel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A14DC3" w:rsidRPr="00CC457E" w:rsidTr="007E79F3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Rutenis Biels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3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A14DC3" w:rsidRPr="00CC457E" w:rsidTr="007E79F3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Henrikas Rakaus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A14DC3" w:rsidRPr="00CC457E" w:rsidTr="007E79F3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proofErr w:type="spellStart"/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Nojus</w:t>
            </w:r>
            <w:proofErr w:type="spellEnd"/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 xml:space="preserve"> Baranaus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,06,2</w:t>
            </w:r>
          </w:p>
        </w:tc>
      </w:tr>
      <w:tr w:rsidR="00A14DC3" w:rsidRPr="00CC457E" w:rsidTr="007E79F3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Emilijus Poviliū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A14DC3" w:rsidRPr="00CC457E" w:rsidTr="007E79F3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Emili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Železnakov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06,5</w:t>
            </w:r>
          </w:p>
        </w:tc>
      </w:tr>
      <w:tr w:rsidR="00A14DC3" w:rsidRPr="00CC457E" w:rsidTr="007E79F3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Mangirdas Skom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A14DC3" w:rsidRPr="00CC457E" w:rsidTr="007E79F3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Gustas Zalato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C3" w:rsidRPr="00CC457E" w:rsidRDefault="00A14DC3" w:rsidP="008C7E5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:14,2</w:t>
            </w:r>
          </w:p>
        </w:tc>
      </w:tr>
      <w:tr w:rsidR="00A14DC3" w:rsidRPr="00CC457E" w:rsidTr="007E79F3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3" w:rsidRPr="00CC457E" w:rsidRDefault="00A14DC3" w:rsidP="008C7E5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C3" w:rsidRPr="00CC457E" w:rsidRDefault="00A14DC3" w:rsidP="007E79F3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Kipr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jerkeviči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C3" w:rsidRPr="00CC457E" w:rsidRDefault="00A14DC3" w:rsidP="00A14DC3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C3" w:rsidRPr="00CC457E" w:rsidRDefault="00A14DC3" w:rsidP="008C7E5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</w:tbl>
    <w:p w:rsidR="005D1367" w:rsidRDefault="005D1367" w:rsidP="005D1367">
      <w:pPr>
        <w:rPr>
          <w:rFonts w:ascii="Times New Roman" w:hAnsi="Times New Roman" w:cs="Times New Roman"/>
          <w:sz w:val="28"/>
          <w:szCs w:val="28"/>
        </w:rPr>
      </w:pPr>
    </w:p>
    <w:p w:rsidR="000D2137" w:rsidRPr="00CC457E" w:rsidRDefault="000D2137" w:rsidP="005D1367">
      <w:pPr>
        <w:rPr>
          <w:rFonts w:ascii="Times New Roman" w:hAnsi="Times New Roman" w:cs="Times New Roman"/>
          <w:sz w:val="28"/>
          <w:szCs w:val="28"/>
        </w:rPr>
      </w:pPr>
    </w:p>
    <w:p w:rsidR="004B6785" w:rsidRPr="00372E62" w:rsidRDefault="004B6785" w:rsidP="004B67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2E62">
        <w:rPr>
          <w:rFonts w:ascii="Times New Roman" w:hAnsi="Times New Roman" w:cs="Times New Roman"/>
          <w:sz w:val="28"/>
          <w:szCs w:val="28"/>
          <w:u w:val="single"/>
        </w:rPr>
        <w:lastRenderedPageBreak/>
        <w:t>K-1 1000</w:t>
      </w:r>
      <w:r w:rsidR="00333119" w:rsidRP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 xml:space="preserve">m </w:t>
      </w:r>
      <w:r w:rsidR="00333119" w:rsidRPr="00372E62">
        <w:rPr>
          <w:rFonts w:ascii="Times New Roman" w:hAnsi="Times New Roman" w:cs="Times New Roman"/>
          <w:sz w:val="32"/>
          <w:szCs w:val="32"/>
          <w:u w:val="single"/>
        </w:rPr>
        <w:t>Jauniai</w:t>
      </w:r>
      <w:r w:rsidR="00333119" w:rsidRP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 xml:space="preserve">1 Atrankinis </w:t>
      </w:r>
      <w:r w:rsidR="00333119" w:rsidRPr="00372E6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>1-3 į finalą</w:t>
      </w:r>
      <w:r w:rsidR="00333119" w:rsidRPr="00372E62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Lentelstinklelis"/>
        <w:tblW w:w="8440" w:type="dxa"/>
        <w:tblLook w:val="04A0" w:firstRow="1" w:lastRow="0" w:firstColumn="1" w:lastColumn="0" w:noHBand="0" w:noVBand="1"/>
      </w:tblPr>
      <w:tblGrid>
        <w:gridCol w:w="878"/>
        <w:gridCol w:w="2552"/>
        <w:gridCol w:w="1559"/>
        <w:gridCol w:w="1991"/>
        <w:gridCol w:w="1460"/>
      </w:tblGrid>
      <w:tr w:rsidR="00333119" w:rsidRPr="00CC457E" w:rsidTr="00333119">
        <w:trPr>
          <w:trHeight w:val="300"/>
        </w:trPr>
        <w:tc>
          <w:tcPr>
            <w:tcW w:w="878" w:type="dxa"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ieta</w:t>
            </w:r>
          </w:p>
        </w:tc>
        <w:tc>
          <w:tcPr>
            <w:tcW w:w="2552" w:type="dxa"/>
            <w:noWrap/>
            <w:hideMark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ardas, Pavardė</w:t>
            </w:r>
          </w:p>
        </w:tc>
        <w:tc>
          <w:tcPr>
            <w:tcW w:w="1559" w:type="dxa"/>
            <w:noWrap/>
            <w:hideMark/>
          </w:tcPr>
          <w:p w:rsidR="00333119" w:rsidRPr="00CC457E" w:rsidRDefault="00333119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Metai</w:t>
            </w:r>
          </w:p>
        </w:tc>
        <w:tc>
          <w:tcPr>
            <w:tcW w:w="1991" w:type="dxa"/>
            <w:noWrap/>
            <w:hideMark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Treneris</w:t>
            </w:r>
          </w:p>
        </w:tc>
        <w:tc>
          <w:tcPr>
            <w:tcW w:w="1460" w:type="dxa"/>
            <w:noWrap/>
            <w:hideMark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Laikas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noWrap/>
            <w:vAlign w:val="center"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Mark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Safronov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:12,2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noWrap/>
            <w:vAlign w:val="center"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Naglis Liškauskas</w:t>
            </w:r>
          </w:p>
        </w:tc>
        <w:tc>
          <w:tcPr>
            <w:tcW w:w="1559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91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:27,3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552" w:type="dxa"/>
            <w:noWrap/>
            <w:vAlign w:val="center"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Sauliu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ležentis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991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:39,1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552" w:type="dxa"/>
            <w:noWrap/>
            <w:vAlign w:val="center"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Gustas Zalatorius</w:t>
            </w:r>
          </w:p>
        </w:tc>
        <w:tc>
          <w:tcPr>
            <w:tcW w:w="1559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:53,5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552" w:type="dxa"/>
            <w:noWrap/>
            <w:vAlign w:val="center"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Emili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Železnakovs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:03,6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552" w:type="dxa"/>
            <w:noWrap/>
            <w:vAlign w:val="center"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Ignas Marcinkevičius</w:t>
            </w:r>
          </w:p>
        </w:tc>
        <w:tc>
          <w:tcPr>
            <w:tcW w:w="1559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:13,5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552" w:type="dxa"/>
            <w:noWrap/>
            <w:vAlign w:val="center"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Simon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Sudaris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991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8:36,5</w:t>
            </w:r>
          </w:p>
        </w:tc>
      </w:tr>
    </w:tbl>
    <w:p w:rsidR="004B6785" w:rsidRPr="00CC457E" w:rsidRDefault="004B6785" w:rsidP="004B6785">
      <w:pPr>
        <w:rPr>
          <w:rFonts w:ascii="Times New Roman" w:hAnsi="Times New Roman" w:cs="Times New Roman"/>
          <w:sz w:val="28"/>
          <w:szCs w:val="28"/>
        </w:rPr>
      </w:pPr>
    </w:p>
    <w:p w:rsidR="004B6785" w:rsidRPr="00372E62" w:rsidRDefault="004B6785" w:rsidP="004B67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2E62">
        <w:rPr>
          <w:rFonts w:ascii="Times New Roman" w:hAnsi="Times New Roman" w:cs="Times New Roman"/>
          <w:sz w:val="28"/>
          <w:szCs w:val="28"/>
          <w:u w:val="single"/>
        </w:rPr>
        <w:t>K-1 1000</w:t>
      </w:r>
      <w:r w:rsidR="00333119" w:rsidRP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 xml:space="preserve">m </w:t>
      </w:r>
      <w:r w:rsidR="00333119" w:rsidRPr="00372E62">
        <w:rPr>
          <w:rFonts w:ascii="Times New Roman" w:hAnsi="Times New Roman" w:cs="Times New Roman"/>
          <w:sz w:val="32"/>
          <w:szCs w:val="32"/>
          <w:u w:val="single"/>
        </w:rPr>
        <w:t>Jauniai</w:t>
      </w:r>
      <w:r w:rsidR="00333119" w:rsidRP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 xml:space="preserve">2 Atrankinis </w:t>
      </w:r>
      <w:r w:rsidR="00333119" w:rsidRPr="00372E6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>1-3 į finalą</w:t>
      </w:r>
      <w:r w:rsidR="00333119" w:rsidRPr="00372E62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Lentelstinklelis"/>
        <w:tblW w:w="8440" w:type="dxa"/>
        <w:tblLook w:val="04A0" w:firstRow="1" w:lastRow="0" w:firstColumn="1" w:lastColumn="0" w:noHBand="0" w:noVBand="1"/>
      </w:tblPr>
      <w:tblGrid>
        <w:gridCol w:w="878"/>
        <w:gridCol w:w="2552"/>
        <w:gridCol w:w="1559"/>
        <w:gridCol w:w="1991"/>
        <w:gridCol w:w="1460"/>
      </w:tblGrid>
      <w:tr w:rsidR="00333119" w:rsidRPr="00CC457E" w:rsidTr="00333119">
        <w:trPr>
          <w:trHeight w:val="300"/>
        </w:trPr>
        <w:tc>
          <w:tcPr>
            <w:tcW w:w="878" w:type="dxa"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ieta</w:t>
            </w:r>
          </w:p>
        </w:tc>
        <w:tc>
          <w:tcPr>
            <w:tcW w:w="2552" w:type="dxa"/>
            <w:noWrap/>
            <w:hideMark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ardas, Pavardė</w:t>
            </w:r>
          </w:p>
        </w:tc>
        <w:tc>
          <w:tcPr>
            <w:tcW w:w="1559" w:type="dxa"/>
            <w:noWrap/>
            <w:hideMark/>
          </w:tcPr>
          <w:p w:rsidR="00333119" w:rsidRPr="00CC457E" w:rsidRDefault="00333119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Metai</w:t>
            </w:r>
          </w:p>
        </w:tc>
        <w:tc>
          <w:tcPr>
            <w:tcW w:w="1991" w:type="dxa"/>
            <w:noWrap/>
            <w:hideMark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Treneris</w:t>
            </w:r>
          </w:p>
        </w:tc>
        <w:tc>
          <w:tcPr>
            <w:tcW w:w="1460" w:type="dxa"/>
            <w:noWrap/>
            <w:hideMark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Laikas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noWrap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Kipr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jerkevičius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:20,6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noWrap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Henrikas Rakauskas</w:t>
            </w:r>
          </w:p>
        </w:tc>
        <w:tc>
          <w:tcPr>
            <w:tcW w:w="1559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:01,8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552" w:type="dxa"/>
            <w:noWrap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Vytaut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Jūrelė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91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:05,8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552" w:type="dxa"/>
            <w:noWrap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Ridas Dobrovolskis</w:t>
            </w:r>
          </w:p>
        </w:tc>
        <w:tc>
          <w:tcPr>
            <w:tcW w:w="1559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:06,8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</w:tcPr>
          <w:p w:rsidR="00333119" w:rsidRPr="00CC457E" w:rsidRDefault="00333119" w:rsidP="007615D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552" w:type="dxa"/>
            <w:noWrap/>
            <w:vAlign w:val="center"/>
          </w:tcPr>
          <w:p w:rsidR="00333119" w:rsidRPr="00CC457E" w:rsidRDefault="00333119" w:rsidP="007615D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Rutenis Bielskis</w:t>
            </w:r>
          </w:p>
        </w:tc>
        <w:tc>
          <w:tcPr>
            <w:tcW w:w="1559" w:type="dxa"/>
            <w:noWrap/>
            <w:vAlign w:val="center"/>
          </w:tcPr>
          <w:p w:rsidR="00333119" w:rsidRPr="00CC457E" w:rsidRDefault="00333119" w:rsidP="007615D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991" w:type="dxa"/>
            <w:noWrap/>
            <w:vAlign w:val="center"/>
          </w:tcPr>
          <w:p w:rsidR="00333119" w:rsidRPr="00CC457E" w:rsidRDefault="00333119" w:rsidP="007615D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</w:tcPr>
          <w:p w:rsidR="00333119" w:rsidRPr="00CC457E" w:rsidRDefault="00333119" w:rsidP="007615D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:07,8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552" w:type="dxa"/>
            <w:noWrap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Martynas Guoga</w:t>
            </w:r>
          </w:p>
        </w:tc>
        <w:tc>
          <w:tcPr>
            <w:tcW w:w="1559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:13,1</w:t>
            </w:r>
          </w:p>
        </w:tc>
      </w:tr>
    </w:tbl>
    <w:p w:rsidR="004B6785" w:rsidRPr="00CC457E" w:rsidRDefault="004B6785" w:rsidP="004B6785">
      <w:pPr>
        <w:rPr>
          <w:rFonts w:ascii="Times New Roman" w:hAnsi="Times New Roman" w:cs="Times New Roman"/>
          <w:sz w:val="28"/>
          <w:szCs w:val="28"/>
        </w:rPr>
      </w:pPr>
    </w:p>
    <w:p w:rsidR="004B6785" w:rsidRPr="00372E62" w:rsidRDefault="004B6785" w:rsidP="004B67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2E62">
        <w:rPr>
          <w:rFonts w:ascii="Times New Roman" w:hAnsi="Times New Roman" w:cs="Times New Roman"/>
          <w:sz w:val="28"/>
          <w:szCs w:val="28"/>
          <w:u w:val="single"/>
        </w:rPr>
        <w:t>K-1 1000</w:t>
      </w:r>
      <w:r w:rsidR="00333119" w:rsidRP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 xml:space="preserve">m </w:t>
      </w:r>
      <w:r w:rsidR="00333119" w:rsidRPr="00372E62">
        <w:rPr>
          <w:rFonts w:ascii="Times New Roman" w:hAnsi="Times New Roman" w:cs="Times New Roman"/>
          <w:sz w:val="32"/>
          <w:szCs w:val="32"/>
          <w:u w:val="single"/>
        </w:rPr>
        <w:t>Jauniai</w:t>
      </w:r>
      <w:r w:rsidR="00333119" w:rsidRP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 xml:space="preserve">3 Atrankinis </w:t>
      </w:r>
      <w:r w:rsidR="00333119" w:rsidRPr="00372E6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>1-3 į finalą</w:t>
      </w:r>
      <w:r w:rsidR="00333119" w:rsidRPr="00372E62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Lentelstinklelis"/>
        <w:tblW w:w="8440" w:type="dxa"/>
        <w:tblLook w:val="04A0" w:firstRow="1" w:lastRow="0" w:firstColumn="1" w:lastColumn="0" w:noHBand="0" w:noVBand="1"/>
      </w:tblPr>
      <w:tblGrid>
        <w:gridCol w:w="878"/>
        <w:gridCol w:w="2552"/>
        <w:gridCol w:w="1559"/>
        <w:gridCol w:w="1991"/>
        <w:gridCol w:w="1460"/>
      </w:tblGrid>
      <w:tr w:rsidR="00333119" w:rsidRPr="00CC457E" w:rsidTr="00333119">
        <w:trPr>
          <w:trHeight w:val="300"/>
        </w:trPr>
        <w:tc>
          <w:tcPr>
            <w:tcW w:w="878" w:type="dxa"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ieta</w:t>
            </w:r>
          </w:p>
        </w:tc>
        <w:tc>
          <w:tcPr>
            <w:tcW w:w="2552" w:type="dxa"/>
            <w:noWrap/>
            <w:hideMark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ardas, Pavardė</w:t>
            </w:r>
          </w:p>
        </w:tc>
        <w:tc>
          <w:tcPr>
            <w:tcW w:w="1559" w:type="dxa"/>
            <w:noWrap/>
            <w:hideMark/>
          </w:tcPr>
          <w:p w:rsidR="00333119" w:rsidRPr="00CC457E" w:rsidRDefault="00333119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Metai</w:t>
            </w:r>
          </w:p>
        </w:tc>
        <w:tc>
          <w:tcPr>
            <w:tcW w:w="1991" w:type="dxa"/>
            <w:noWrap/>
            <w:hideMark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Treneris</w:t>
            </w:r>
          </w:p>
        </w:tc>
        <w:tc>
          <w:tcPr>
            <w:tcW w:w="1460" w:type="dxa"/>
            <w:noWrap/>
            <w:hideMark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Laikas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Jokūbas Malinausk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:00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Sim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jerkeviči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:06,8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Domas Nekroš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:48,3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Rokas Avižie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:02,8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Emilijus Poviliū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:07,6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Mangirdas Skom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:10,3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Nojus</w:t>
            </w:r>
            <w:proofErr w:type="spellEnd"/>
            <w:r w:rsidRPr="00CC457E">
              <w:rPr>
                <w:rFonts w:ascii="Times New Roman" w:hAnsi="Times New Roman" w:cs="Times New Roman"/>
                <w:color w:val="000000"/>
              </w:rPr>
              <w:t xml:space="preserve"> Baranausk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944A0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8:30,1</w:t>
            </w:r>
          </w:p>
        </w:tc>
      </w:tr>
    </w:tbl>
    <w:p w:rsidR="00B07DF9" w:rsidRPr="00372E62" w:rsidRDefault="007615D0" w:rsidP="00B07D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2E62">
        <w:rPr>
          <w:rFonts w:ascii="Times New Roman" w:hAnsi="Times New Roman" w:cs="Times New Roman"/>
          <w:sz w:val="28"/>
          <w:szCs w:val="28"/>
          <w:u w:val="single"/>
        </w:rPr>
        <w:t>C-1</w:t>
      </w:r>
      <w:r w:rsidR="00372E62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>500</w:t>
      </w:r>
      <w:r w:rsid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7DF9" w:rsidRPr="00372E62">
        <w:rPr>
          <w:rFonts w:ascii="Times New Roman" w:hAnsi="Times New Roman" w:cs="Times New Roman"/>
          <w:sz w:val="28"/>
          <w:szCs w:val="28"/>
          <w:u w:val="single"/>
        </w:rPr>
        <w:t xml:space="preserve">m </w:t>
      </w:r>
      <w:r w:rsidR="00372E62" w:rsidRPr="00372E62">
        <w:rPr>
          <w:rFonts w:ascii="Times New Roman" w:hAnsi="Times New Roman" w:cs="Times New Roman"/>
          <w:sz w:val="32"/>
          <w:szCs w:val="32"/>
          <w:u w:val="single"/>
        </w:rPr>
        <w:t>Jauniai</w:t>
      </w:r>
      <w:r w:rsidR="00372E62" w:rsidRP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7DF9" w:rsidRPr="00372E62">
        <w:rPr>
          <w:rFonts w:ascii="Times New Roman" w:hAnsi="Times New Roman" w:cs="Times New Roman"/>
          <w:sz w:val="28"/>
          <w:szCs w:val="28"/>
          <w:u w:val="single"/>
        </w:rPr>
        <w:t xml:space="preserve">Finalas </w:t>
      </w:r>
    </w:p>
    <w:tbl>
      <w:tblPr>
        <w:tblStyle w:val="Lentelstinklelis"/>
        <w:tblW w:w="8440" w:type="dxa"/>
        <w:tblLook w:val="04A0" w:firstRow="1" w:lastRow="0" w:firstColumn="1" w:lastColumn="0" w:noHBand="0" w:noVBand="1"/>
      </w:tblPr>
      <w:tblGrid>
        <w:gridCol w:w="878"/>
        <w:gridCol w:w="2552"/>
        <w:gridCol w:w="1559"/>
        <w:gridCol w:w="1991"/>
        <w:gridCol w:w="1460"/>
      </w:tblGrid>
      <w:tr w:rsidR="00333119" w:rsidRPr="00CC457E" w:rsidTr="00333119">
        <w:trPr>
          <w:trHeight w:val="300"/>
        </w:trPr>
        <w:tc>
          <w:tcPr>
            <w:tcW w:w="878" w:type="dxa"/>
          </w:tcPr>
          <w:p w:rsidR="00333119" w:rsidRPr="00CC457E" w:rsidRDefault="00333119" w:rsidP="00DC5898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ieta</w:t>
            </w:r>
          </w:p>
        </w:tc>
        <w:tc>
          <w:tcPr>
            <w:tcW w:w="2552" w:type="dxa"/>
            <w:noWrap/>
            <w:hideMark/>
          </w:tcPr>
          <w:p w:rsidR="00333119" w:rsidRPr="00CC457E" w:rsidRDefault="00333119" w:rsidP="00DC5898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ardas, Pavardė</w:t>
            </w:r>
          </w:p>
        </w:tc>
        <w:tc>
          <w:tcPr>
            <w:tcW w:w="1559" w:type="dxa"/>
            <w:noWrap/>
            <w:hideMark/>
          </w:tcPr>
          <w:p w:rsidR="00333119" w:rsidRPr="00CC457E" w:rsidRDefault="00333119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Metai</w:t>
            </w:r>
          </w:p>
        </w:tc>
        <w:tc>
          <w:tcPr>
            <w:tcW w:w="1991" w:type="dxa"/>
            <w:noWrap/>
            <w:hideMark/>
          </w:tcPr>
          <w:p w:rsidR="00333119" w:rsidRPr="00CC457E" w:rsidRDefault="00333119" w:rsidP="00DC5898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Treneris</w:t>
            </w:r>
          </w:p>
        </w:tc>
        <w:tc>
          <w:tcPr>
            <w:tcW w:w="1460" w:type="dxa"/>
            <w:noWrap/>
            <w:hideMark/>
          </w:tcPr>
          <w:p w:rsidR="00333119" w:rsidRPr="00CC457E" w:rsidRDefault="00333119" w:rsidP="00DC5898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Laikas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7615D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Džiugas Beino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:44,3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7615D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noWrap/>
            <w:vAlign w:val="center"/>
            <w:hideMark/>
          </w:tcPr>
          <w:p w:rsidR="00333119" w:rsidRPr="00CC457E" w:rsidRDefault="00333119" w:rsidP="00DC5898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Karolis Butkus</w:t>
            </w:r>
          </w:p>
        </w:tc>
        <w:tc>
          <w:tcPr>
            <w:tcW w:w="1559" w:type="dxa"/>
            <w:noWrap/>
            <w:vAlign w:val="center"/>
            <w:hideMark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6</w:t>
            </w:r>
          </w:p>
        </w:tc>
        <w:tc>
          <w:tcPr>
            <w:tcW w:w="1991" w:type="dxa"/>
            <w:noWrap/>
            <w:vAlign w:val="center"/>
            <w:hideMark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  <w:hideMark/>
          </w:tcPr>
          <w:p w:rsidR="00333119" w:rsidRPr="00CC457E" w:rsidRDefault="00333119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:48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7615D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Daugird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Tručinsk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:32,4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7615D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Mat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Okuleviči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:41,2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7615D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552" w:type="dxa"/>
            <w:noWrap/>
            <w:vAlign w:val="center"/>
          </w:tcPr>
          <w:p w:rsidR="00333119" w:rsidRPr="00CC457E" w:rsidRDefault="00333119" w:rsidP="00DC5898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Pauliu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Taujauskas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91" w:type="dxa"/>
            <w:noWrap/>
            <w:vAlign w:val="center"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:54,3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7615D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Ben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ivain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:23,2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7615D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Daumant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Tručinsk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:26,7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7615D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Nojus</w:t>
            </w:r>
            <w:proofErr w:type="spellEnd"/>
            <w:r w:rsidRPr="00CC45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ivain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:27</w:t>
            </w:r>
            <w:r w:rsidR="00372E62"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333119" w:rsidRPr="00CC457E" w:rsidTr="00333119">
        <w:trPr>
          <w:trHeight w:val="300"/>
        </w:trPr>
        <w:tc>
          <w:tcPr>
            <w:tcW w:w="878" w:type="dxa"/>
            <w:vAlign w:val="center"/>
          </w:tcPr>
          <w:p w:rsidR="00333119" w:rsidRPr="00CC457E" w:rsidRDefault="00333119" w:rsidP="007615D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Lukas U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119" w:rsidRPr="00CC457E" w:rsidRDefault="00333119" w:rsidP="00DC5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460" w:type="dxa"/>
            <w:noWrap/>
            <w:vAlign w:val="center"/>
          </w:tcPr>
          <w:p w:rsidR="00333119" w:rsidRPr="00CC457E" w:rsidRDefault="00333119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:27,8</w:t>
            </w:r>
          </w:p>
        </w:tc>
      </w:tr>
    </w:tbl>
    <w:p w:rsidR="00070CBA" w:rsidRDefault="00070CBA" w:rsidP="00B07DF9">
      <w:pPr>
        <w:rPr>
          <w:rFonts w:ascii="Times New Roman" w:hAnsi="Times New Roman" w:cs="Times New Roman"/>
          <w:sz w:val="28"/>
          <w:szCs w:val="28"/>
        </w:rPr>
      </w:pPr>
    </w:p>
    <w:p w:rsidR="000D2137" w:rsidRPr="00CC457E" w:rsidRDefault="000D2137" w:rsidP="00B07DF9">
      <w:pPr>
        <w:rPr>
          <w:rFonts w:ascii="Times New Roman" w:hAnsi="Times New Roman" w:cs="Times New Roman"/>
          <w:sz w:val="28"/>
          <w:szCs w:val="28"/>
        </w:rPr>
      </w:pPr>
    </w:p>
    <w:p w:rsidR="00B07DF9" w:rsidRPr="00372E62" w:rsidRDefault="00B07DF9" w:rsidP="00B07D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2E62">
        <w:rPr>
          <w:rFonts w:ascii="Times New Roman" w:hAnsi="Times New Roman" w:cs="Times New Roman"/>
          <w:sz w:val="28"/>
          <w:szCs w:val="28"/>
          <w:u w:val="single"/>
        </w:rPr>
        <w:lastRenderedPageBreak/>
        <w:t>K-1</w:t>
      </w:r>
      <w:r w:rsidR="00372E62" w:rsidRPr="00372E62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>500</w:t>
      </w:r>
      <w:r w:rsidR="00372E62" w:rsidRP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 xml:space="preserve">m </w:t>
      </w:r>
      <w:r w:rsidR="00372E62" w:rsidRPr="00372E62">
        <w:rPr>
          <w:rFonts w:ascii="Times New Roman" w:hAnsi="Times New Roman" w:cs="Times New Roman"/>
          <w:sz w:val="28"/>
          <w:szCs w:val="28"/>
          <w:u w:val="single"/>
        </w:rPr>
        <w:t xml:space="preserve">Jaunės 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 xml:space="preserve">Finalas </w:t>
      </w:r>
    </w:p>
    <w:tbl>
      <w:tblPr>
        <w:tblStyle w:val="Lentelstinklelis"/>
        <w:tblW w:w="8440" w:type="dxa"/>
        <w:tblLook w:val="04A0" w:firstRow="1" w:lastRow="0" w:firstColumn="1" w:lastColumn="0" w:noHBand="0" w:noVBand="1"/>
      </w:tblPr>
      <w:tblGrid>
        <w:gridCol w:w="878"/>
        <w:gridCol w:w="2552"/>
        <w:gridCol w:w="1559"/>
        <w:gridCol w:w="1991"/>
        <w:gridCol w:w="1460"/>
      </w:tblGrid>
      <w:tr w:rsidR="00372E62" w:rsidRPr="00CC457E" w:rsidTr="00372E62">
        <w:trPr>
          <w:trHeight w:val="300"/>
        </w:trPr>
        <w:tc>
          <w:tcPr>
            <w:tcW w:w="878" w:type="dxa"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ieta</w:t>
            </w:r>
          </w:p>
        </w:tc>
        <w:tc>
          <w:tcPr>
            <w:tcW w:w="2552" w:type="dxa"/>
            <w:noWrap/>
            <w:hideMark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ardas, Pavardė</w:t>
            </w:r>
          </w:p>
        </w:tc>
        <w:tc>
          <w:tcPr>
            <w:tcW w:w="1559" w:type="dxa"/>
            <w:noWrap/>
            <w:hideMark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Metai</w:t>
            </w:r>
          </w:p>
        </w:tc>
        <w:tc>
          <w:tcPr>
            <w:tcW w:w="1991" w:type="dxa"/>
            <w:noWrap/>
            <w:hideMark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Treneris</w:t>
            </w:r>
          </w:p>
        </w:tc>
        <w:tc>
          <w:tcPr>
            <w:tcW w:w="1460" w:type="dxa"/>
            <w:noWrap/>
            <w:hideMark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Laikas</w:t>
            </w:r>
          </w:p>
        </w:tc>
      </w:tr>
      <w:tr w:rsidR="00372E62" w:rsidRPr="00CC457E" w:rsidTr="00372E62">
        <w:trPr>
          <w:trHeight w:val="300"/>
        </w:trPr>
        <w:tc>
          <w:tcPr>
            <w:tcW w:w="878" w:type="dxa"/>
            <w:vAlign w:val="center"/>
          </w:tcPr>
          <w:p w:rsidR="00372E62" w:rsidRPr="00CC457E" w:rsidRDefault="00372E62" w:rsidP="00DC5898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Rugilė</w:t>
            </w:r>
            <w:proofErr w:type="spellEnd"/>
            <w:r w:rsidRPr="00CC45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Jonuškaitė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372E62" w:rsidRPr="00CC457E" w:rsidRDefault="00372E62" w:rsidP="00DC5898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:40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1</w:t>
            </w:r>
          </w:p>
        </w:tc>
      </w:tr>
      <w:tr w:rsidR="00372E62" w:rsidRPr="00CC457E" w:rsidTr="00372E62">
        <w:trPr>
          <w:trHeight w:val="300"/>
        </w:trPr>
        <w:tc>
          <w:tcPr>
            <w:tcW w:w="878" w:type="dxa"/>
            <w:vAlign w:val="center"/>
          </w:tcPr>
          <w:p w:rsidR="00372E62" w:rsidRPr="00CC457E" w:rsidRDefault="00372E62" w:rsidP="00DC5898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Emilė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Jonuškaitė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  <w:vAlign w:val="center"/>
          </w:tcPr>
          <w:p w:rsidR="00372E62" w:rsidRPr="00CC457E" w:rsidRDefault="00372E62" w:rsidP="00DC5898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:57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372E62" w:rsidRPr="00CC457E" w:rsidTr="00372E62">
        <w:trPr>
          <w:trHeight w:val="300"/>
        </w:trPr>
        <w:tc>
          <w:tcPr>
            <w:tcW w:w="878" w:type="dxa"/>
            <w:vAlign w:val="center"/>
          </w:tcPr>
          <w:p w:rsidR="00372E62" w:rsidRPr="00CC457E" w:rsidRDefault="00372E62" w:rsidP="00DC5898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Deimantė Stankūnait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372E62" w:rsidRPr="00CC457E" w:rsidRDefault="00372E62" w:rsidP="00DC5898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:13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6</w:t>
            </w:r>
          </w:p>
        </w:tc>
      </w:tr>
      <w:tr w:rsidR="00372E62" w:rsidRPr="00CC457E" w:rsidTr="00372E62">
        <w:trPr>
          <w:trHeight w:val="300"/>
        </w:trPr>
        <w:tc>
          <w:tcPr>
            <w:tcW w:w="878" w:type="dxa"/>
            <w:vAlign w:val="center"/>
          </w:tcPr>
          <w:p w:rsidR="00372E62" w:rsidRPr="00CC457E" w:rsidRDefault="00372E62" w:rsidP="004B6785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4B6785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Eglė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Vytėnaitė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4B6785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372E62" w:rsidRPr="00CC457E" w:rsidRDefault="00372E62" w:rsidP="004B6785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12,0</w:t>
            </w:r>
          </w:p>
        </w:tc>
      </w:tr>
    </w:tbl>
    <w:p w:rsidR="00B07DF9" w:rsidRPr="00CC457E" w:rsidRDefault="00B07DF9" w:rsidP="00B07DF9">
      <w:pPr>
        <w:rPr>
          <w:rFonts w:ascii="Times New Roman" w:hAnsi="Times New Roman" w:cs="Times New Roman"/>
          <w:sz w:val="28"/>
          <w:szCs w:val="28"/>
        </w:rPr>
      </w:pPr>
    </w:p>
    <w:p w:rsidR="00B07DF9" w:rsidRPr="00372E62" w:rsidRDefault="00B07DF9" w:rsidP="00B07D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2E62">
        <w:rPr>
          <w:rFonts w:ascii="Times New Roman" w:hAnsi="Times New Roman" w:cs="Times New Roman"/>
          <w:sz w:val="28"/>
          <w:szCs w:val="28"/>
          <w:u w:val="single"/>
        </w:rPr>
        <w:t>K-1 1000</w:t>
      </w:r>
      <w:r w:rsid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>m</w:t>
      </w:r>
      <w:r w:rsidRPr="00372E6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72E62" w:rsidRPr="00372E62">
        <w:rPr>
          <w:rFonts w:ascii="Times New Roman" w:hAnsi="Times New Roman" w:cs="Times New Roman"/>
          <w:sz w:val="32"/>
          <w:szCs w:val="32"/>
          <w:u w:val="single"/>
        </w:rPr>
        <w:t>Jauniai</w:t>
      </w:r>
      <w:r w:rsidR="00372E62" w:rsidRP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 xml:space="preserve">Finalas </w:t>
      </w:r>
    </w:p>
    <w:tbl>
      <w:tblPr>
        <w:tblStyle w:val="Lentelstinklelis"/>
        <w:tblW w:w="8440" w:type="dxa"/>
        <w:tblLook w:val="04A0" w:firstRow="1" w:lastRow="0" w:firstColumn="1" w:lastColumn="0" w:noHBand="0" w:noVBand="1"/>
      </w:tblPr>
      <w:tblGrid>
        <w:gridCol w:w="878"/>
        <w:gridCol w:w="2552"/>
        <w:gridCol w:w="1559"/>
        <w:gridCol w:w="1991"/>
        <w:gridCol w:w="1460"/>
      </w:tblGrid>
      <w:tr w:rsidR="00372E62" w:rsidRPr="00CC457E" w:rsidTr="00372E62">
        <w:trPr>
          <w:trHeight w:val="300"/>
        </w:trPr>
        <w:tc>
          <w:tcPr>
            <w:tcW w:w="878" w:type="dxa"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ieta</w:t>
            </w:r>
          </w:p>
        </w:tc>
        <w:tc>
          <w:tcPr>
            <w:tcW w:w="2552" w:type="dxa"/>
            <w:noWrap/>
            <w:hideMark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ardas, Pavardė</w:t>
            </w:r>
          </w:p>
        </w:tc>
        <w:tc>
          <w:tcPr>
            <w:tcW w:w="1559" w:type="dxa"/>
            <w:noWrap/>
            <w:hideMark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Metai</w:t>
            </w:r>
          </w:p>
        </w:tc>
        <w:tc>
          <w:tcPr>
            <w:tcW w:w="1991" w:type="dxa"/>
            <w:noWrap/>
            <w:hideMark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Treneris</w:t>
            </w:r>
          </w:p>
        </w:tc>
        <w:tc>
          <w:tcPr>
            <w:tcW w:w="1460" w:type="dxa"/>
            <w:noWrap/>
            <w:hideMark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Laikas</w:t>
            </w:r>
          </w:p>
        </w:tc>
      </w:tr>
      <w:tr w:rsidR="00372E62" w:rsidRPr="00CC457E" w:rsidTr="00372E62">
        <w:trPr>
          <w:trHeight w:val="300"/>
        </w:trPr>
        <w:tc>
          <w:tcPr>
            <w:tcW w:w="878" w:type="dxa"/>
            <w:vAlign w:val="center"/>
          </w:tcPr>
          <w:p w:rsidR="00372E62" w:rsidRPr="00CC457E" w:rsidRDefault="00372E62" w:rsidP="00DC5898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Mark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Safronov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  <w:vAlign w:val="center"/>
          </w:tcPr>
          <w:p w:rsidR="00372E62" w:rsidRPr="00CC457E" w:rsidRDefault="00372E62" w:rsidP="00DC5898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:16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372E62" w:rsidRPr="00CC457E" w:rsidTr="00372E62">
        <w:trPr>
          <w:trHeight w:val="300"/>
        </w:trPr>
        <w:tc>
          <w:tcPr>
            <w:tcW w:w="878" w:type="dxa"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Jokūbas Malinausk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:55,1</w:t>
            </w:r>
          </w:p>
        </w:tc>
      </w:tr>
      <w:tr w:rsidR="00372E62" w:rsidRPr="00CC457E" w:rsidTr="00372E62">
        <w:trPr>
          <w:trHeight w:val="300"/>
        </w:trPr>
        <w:tc>
          <w:tcPr>
            <w:tcW w:w="878" w:type="dxa"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Sim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jerkeviči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:05,5</w:t>
            </w:r>
          </w:p>
        </w:tc>
      </w:tr>
      <w:tr w:rsidR="00372E62" w:rsidRPr="00CC457E" w:rsidTr="00372E62">
        <w:trPr>
          <w:trHeight w:val="300"/>
        </w:trPr>
        <w:tc>
          <w:tcPr>
            <w:tcW w:w="878" w:type="dxa"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Sauliu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ležent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:23,8</w:t>
            </w:r>
          </w:p>
        </w:tc>
      </w:tr>
      <w:tr w:rsidR="00372E62" w:rsidRPr="00CC457E" w:rsidTr="00372E62">
        <w:trPr>
          <w:trHeight w:val="300"/>
        </w:trPr>
        <w:tc>
          <w:tcPr>
            <w:tcW w:w="878" w:type="dxa"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Kipr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jerkeviči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460" w:type="dxa"/>
            <w:noWrap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:28,4</w:t>
            </w:r>
          </w:p>
        </w:tc>
      </w:tr>
      <w:tr w:rsidR="00372E62" w:rsidRPr="00CC457E" w:rsidTr="00372E62">
        <w:trPr>
          <w:trHeight w:val="300"/>
        </w:trPr>
        <w:tc>
          <w:tcPr>
            <w:tcW w:w="878" w:type="dxa"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Domas Nekroš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:58,5</w:t>
            </w:r>
          </w:p>
        </w:tc>
      </w:tr>
      <w:tr w:rsidR="00372E62" w:rsidRPr="00CC457E" w:rsidTr="00372E62">
        <w:trPr>
          <w:trHeight w:val="300"/>
        </w:trPr>
        <w:tc>
          <w:tcPr>
            <w:tcW w:w="878" w:type="dxa"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552" w:type="dxa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Henrikas Rakauskas</w:t>
            </w:r>
          </w:p>
        </w:tc>
        <w:tc>
          <w:tcPr>
            <w:tcW w:w="1559" w:type="dxa"/>
            <w:noWrap/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91" w:type="dxa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460" w:type="dxa"/>
            <w:noWrap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:22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372E62" w:rsidRPr="00CC457E" w:rsidTr="00372E62">
        <w:trPr>
          <w:trHeight w:val="300"/>
        </w:trPr>
        <w:tc>
          <w:tcPr>
            <w:tcW w:w="878" w:type="dxa"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2552" w:type="dxa"/>
            <w:noWrap/>
            <w:vAlign w:val="center"/>
            <w:hideMark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 xml:space="preserve">Vytaut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Jūrelė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7</w:t>
            </w:r>
          </w:p>
        </w:tc>
        <w:tc>
          <w:tcPr>
            <w:tcW w:w="1991" w:type="dxa"/>
            <w:noWrap/>
            <w:vAlign w:val="center"/>
            <w:hideMark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  <w:hideMark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:26,1</w:t>
            </w:r>
          </w:p>
        </w:tc>
      </w:tr>
      <w:tr w:rsidR="00372E62" w:rsidRPr="00CC457E" w:rsidTr="00372E62">
        <w:trPr>
          <w:trHeight w:val="300"/>
        </w:trPr>
        <w:tc>
          <w:tcPr>
            <w:tcW w:w="878" w:type="dxa"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Naglis Liškausk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460" w:type="dxa"/>
            <w:noWrap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8:53,5</w:t>
            </w:r>
          </w:p>
        </w:tc>
      </w:tr>
    </w:tbl>
    <w:p w:rsidR="00372E62" w:rsidRDefault="00372E62" w:rsidP="00840DED">
      <w:pPr>
        <w:rPr>
          <w:rFonts w:ascii="Times New Roman" w:hAnsi="Times New Roman" w:cs="Times New Roman"/>
          <w:sz w:val="28"/>
          <w:szCs w:val="28"/>
        </w:rPr>
      </w:pPr>
    </w:p>
    <w:p w:rsidR="00840DED" w:rsidRPr="00372E62" w:rsidRDefault="00840DED" w:rsidP="00840DE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2E62">
        <w:rPr>
          <w:rFonts w:ascii="Times New Roman" w:hAnsi="Times New Roman" w:cs="Times New Roman"/>
          <w:sz w:val="28"/>
          <w:szCs w:val="28"/>
          <w:u w:val="single"/>
        </w:rPr>
        <w:t>C-2</w:t>
      </w:r>
      <w:r w:rsidR="00372E62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>500</w:t>
      </w:r>
      <w:r w:rsid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 xml:space="preserve">m </w:t>
      </w:r>
      <w:r w:rsidR="00372E62" w:rsidRPr="00372E62">
        <w:rPr>
          <w:rFonts w:ascii="Times New Roman" w:hAnsi="Times New Roman" w:cs="Times New Roman"/>
          <w:sz w:val="32"/>
          <w:szCs w:val="32"/>
          <w:u w:val="single"/>
        </w:rPr>
        <w:t>Jauniai</w:t>
      </w:r>
      <w:r w:rsidR="00372E62" w:rsidRP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 xml:space="preserve">Finalas </w:t>
      </w: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693"/>
        <w:gridCol w:w="1701"/>
        <w:gridCol w:w="2410"/>
        <w:gridCol w:w="1274"/>
      </w:tblGrid>
      <w:tr w:rsidR="00372E62" w:rsidRPr="00CC457E" w:rsidTr="00372E62">
        <w:trPr>
          <w:trHeight w:val="300"/>
        </w:trPr>
        <w:tc>
          <w:tcPr>
            <w:tcW w:w="696" w:type="dxa"/>
            <w:vAlign w:val="center"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iet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ardas, Pavardė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Meta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Treneris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Laikas</w:t>
            </w:r>
          </w:p>
        </w:tc>
      </w:tr>
      <w:tr w:rsidR="00372E62" w:rsidRPr="00CC457E" w:rsidTr="00372E62">
        <w:trPr>
          <w:trHeight w:val="300"/>
        </w:trPr>
        <w:tc>
          <w:tcPr>
            <w:tcW w:w="696" w:type="dxa"/>
            <w:vMerge w:val="restart"/>
            <w:vAlign w:val="center"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Džiugas Beinora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:23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372E62" w:rsidRPr="00CC457E" w:rsidTr="00372E62">
        <w:trPr>
          <w:trHeight w:val="300"/>
        </w:trPr>
        <w:tc>
          <w:tcPr>
            <w:tcW w:w="696" w:type="dxa"/>
            <w:vMerge/>
            <w:vAlign w:val="center"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Mat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Okulevičiu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372E62" w:rsidRPr="00CC457E" w:rsidTr="00372E62">
        <w:trPr>
          <w:trHeight w:val="406"/>
        </w:trPr>
        <w:tc>
          <w:tcPr>
            <w:tcW w:w="696" w:type="dxa"/>
            <w:vMerge w:val="restart"/>
            <w:vAlign w:val="center"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Daugird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Tručinska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:35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372E62" w:rsidRPr="00CC457E" w:rsidTr="00372E62">
        <w:trPr>
          <w:trHeight w:val="300"/>
        </w:trPr>
        <w:tc>
          <w:tcPr>
            <w:tcW w:w="696" w:type="dxa"/>
            <w:vMerge/>
            <w:vAlign w:val="center"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Karolis Butk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372E62" w:rsidRPr="00CC457E" w:rsidTr="00372E62">
        <w:trPr>
          <w:trHeight w:val="406"/>
        </w:trPr>
        <w:tc>
          <w:tcPr>
            <w:tcW w:w="696" w:type="dxa"/>
            <w:vMerge w:val="restart"/>
            <w:vAlign w:val="center"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72E62" w:rsidRPr="00CC457E" w:rsidRDefault="00372E62" w:rsidP="00DF17E6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Daumant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Tručinska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</w:tcPr>
          <w:p w:rsidR="00372E62" w:rsidRPr="00CC457E" w:rsidRDefault="00372E62" w:rsidP="00DF17E6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:11,7</w:t>
            </w:r>
          </w:p>
        </w:tc>
      </w:tr>
      <w:tr w:rsidR="00372E62" w:rsidRPr="00CC457E" w:rsidTr="00372E62">
        <w:trPr>
          <w:trHeight w:val="300"/>
        </w:trPr>
        <w:tc>
          <w:tcPr>
            <w:tcW w:w="696" w:type="dxa"/>
            <w:vMerge/>
            <w:vAlign w:val="center"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72E62" w:rsidRPr="00CC457E" w:rsidRDefault="00372E62" w:rsidP="00DF17E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Nojus</w:t>
            </w:r>
            <w:proofErr w:type="spellEnd"/>
            <w:r w:rsidRPr="00CC45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ivaini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274" w:type="dxa"/>
            <w:vMerge/>
            <w:shd w:val="clear" w:color="auto" w:fill="auto"/>
            <w:noWrap/>
            <w:vAlign w:val="center"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372E62" w:rsidRPr="00CC457E" w:rsidTr="00372E62">
        <w:trPr>
          <w:trHeight w:val="300"/>
        </w:trPr>
        <w:tc>
          <w:tcPr>
            <w:tcW w:w="696" w:type="dxa"/>
            <w:vMerge w:val="restart"/>
            <w:vAlign w:val="center"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Pauliu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Taujauska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:12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,0</w:t>
            </w:r>
          </w:p>
        </w:tc>
      </w:tr>
      <w:tr w:rsidR="00372E62" w:rsidRPr="00CC457E" w:rsidTr="00372E62">
        <w:trPr>
          <w:trHeight w:val="300"/>
        </w:trPr>
        <w:tc>
          <w:tcPr>
            <w:tcW w:w="696" w:type="dxa"/>
            <w:vMerge/>
            <w:vAlign w:val="center"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 xml:space="preserve">Ben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Bivaini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</w:t>
            </w:r>
            <w:r w:rsidR="0050301E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A. Liaudanskas  </w:t>
            </w: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:rsidR="00372E62" w:rsidRPr="00CC457E" w:rsidRDefault="00372E62" w:rsidP="00DF17E6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</w:tbl>
    <w:p w:rsidR="00840DED" w:rsidRPr="00CC457E" w:rsidRDefault="00840DED" w:rsidP="00840DED">
      <w:pPr>
        <w:rPr>
          <w:rFonts w:ascii="Times New Roman" w:hAnsi="Times New Roman" w:cs="Times New Roman"/>
          <w:sz w:val="28"/>
          <w:szCs w:val="28"/>
        </w:rPr>
      </w:pPr>
    </w:p>
    <w:p w:rsidR="00840DED" w:rsidRPr="00CC457E" w:rsidRDefault="00840DED" w:rsidP="00840DED">
      <w:pPr>
        <w:rPr>
          <w:rFonts w:ascii="Times New Roman" w:hAnsi="Times New Roman" w:cs="Times New Roman"/>
          <w:sz w:val="28"/>
          <w:szCs w:val="28"/>
        </w:rPr>
      </w:pPr>
    </w:p>
    <w:p w:rsidR="00840DED" w:rsidRPr="00CC457E" w:rsidRDefault="00840DED" w:rsidP="00840DED">
      <w:pPr>
        <w:rPr>
          <w:rFonts w:ascii="Times New Roman" w:hAnsi="Times New Roman" w:cs="Times New Roman"/>
          <w:sz w:val="28"/>
          <w:szCs w:val="28"/>
        </w:rPr>
      </w:pPr>
    </w:p>
    <w:p w:rsidR="00840DED" w:rsidRDefault="00840DED" w:rsidP="00840DED">
      <w:pPr>
        <w:rPr>
          <w:rFonts w:ascii="Times New Roman" w:hAnsi="Times New Roman" w:cs="Times New Roman"/>
          <w:sz w:val="28"/>
          <w:szCs w:val="28"/>
        </w:rPr>
      </w:pPr>
    </w:p>
    <w:p w:rsidR="000D2137" w:rsidRPr="00CC457E" w:rsidRDefault="000D2137" w:rsidP="00840DED">
      <w:pPr>
        <w:rPr>
          <w:rFonts w:ascii="Times New Roman" w:hAnsi="Times New Roman" w:cs="Times New Roman"/>
          <w:sz w:val="28"/>
          <w:szCs w:val="28"/>
        </w:rPr>
      </w:pPr>
    </w:p>
    <w:p w:rsidR="00840DED" w:rsidRPr="00CC457E" w:rsidRDefault="00840DED" w:rsidP="00840DED">
      <w:pPr>
        <w:rPr>
          <w:rFonts w:ascii="Times New Roman" w:hAnsi="Times New Roman" w:cs="Times New Roman"/>
          <w:sz w:val="28"/>
          <w:szCs w:val="28"/>
        </w:rPr>
      </w:pPr>
    </w:p>
    <w:p w:rsidR="00B07DF9" w:rsidRPr="00372E62" w:rsidRDefault="00B07DF9" w:rsidP="00B07D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2E62">
        <w:rPr>
          <w:rFonts w:ascii="Times New Roman" w:hAnsi="Times New Roman" w:cs="Times New Roman"/>
          <w:sz w:val="28"/>
          <w:szCs w:val="28"/>
          <w:u w:val="single"/>
        </w:rPr>
        <w:lastRenderedPageBreak/>
        <w:t>K-2 1000</w:t>
      </w:r>
      <w:r w:rsid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 xml:space="preserve">m </w:t>
      </w:r>
      <w:r w:rsidR="00372E62" w:rsidRPr="00372E62">
        <w:rPr>
          <w:rFonts w:ascii="Times New Roman" w:hAnsi="Times New Roman" w:cs="Times New Roman"/>
          <w:sz w:val="32"/>
          <w:szCs w:val="32"/>
          <w:u w:val="single"/>
        </w:rPr>
        <w:t>Jauniai</w:t>
      </w:r>
      <w:r w:rsidR="00372E62" w:rsidRPr="0037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2E62">
        <w:rPr>
          <w:rFonts w:ascii="Times New Roman" w:hAnsi="Times New Roman" w:cs="Times New Roman"/>
          <w:sz w:val="28"/>
          <w:szCs w:val="28"/>
          <w:u w:val="single"/>
        </w:rPr>
        <w:t xml:space="preserve">Finalas </w:t>
      </w:r>
    </w:p>
    <w:tbl>
      <w:tblPr>
        <w:tblW w:w="7445" w:type="dxa"/>
        <w:tblLook w:val="04A0" w:firstRow="1" w:lastRow="0" w:firstColumn="1" w:lastColumn="0" w:noHBand="0" w:noVBand="1"/>
      </w:tblPr>
      <w:tblGrid>
        <w:gridCol w:w="693"/>
        <w:gridCol w:w="2410"/>
        <w:gridCol w:w="992"/>
        <w:gridCol w:w="1843"/>
        <w:gridCol w:w="1507"/>
      </w:tblGrid>
      <w:tr w:rsidR="00372E62" w:rsidRPr="00CC457E" w:rsidTr="00372E62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i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Vardas, Pavard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Met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E62" w:rsidRPr="00CC457E" w:rsidRDefault="00372E62" w:rsidP="00F11D57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Treneri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E62" w:rsidRPr="00CC457E" w:rsidRDefault="00372E62" w:rsidP="00DC5898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Laikas</w:t>
            </w:r>
          </w:p>
        </w:tc>
      </w:tr>
      <w:tr w:rsidR="00372E62" w:rsidRPr="00CC457E" w:rsidTr="0050301E">
        <w:trPr>
          <w:trHeight w:val="30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 xml:space="preserve">Mark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Safrono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62" w:rsidRPr="00CC457E" w:rsidRDefault="00372E62" w:rsidP="00F11D57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A. Kaminskas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:06,9</w:t>
            </w:r>
          </w:p>
        </w:tc>
      </w:tr>
      <w:tr w:rsidR="00372E62" w:rsidRPr="00CC457E" w:rsidTr="0050301E">
        <w:trPr>
          <w:trHeight w:val="300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Jokūbas Malinaus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62" w:rsidRPr="00CC457E" w:rsidRDefault="00372E62" w:rsidP="00F11D57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372E62" w:rsidRPr="00CC457E" w:rsidTr="0050301E">
        <w:trPr>
          <w:trHeight w:val="30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Sim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jerkeviči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F11D57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:43,1</w:t>
            </w:r>
          </w:p>
        </w:tc>
      </w:tr>
      <w:tr w:rsidR="00372E62" w:rsidRPr="00CC457E" w:rsidTr="0050301E">
        <w:trPr>
          <w:trHeight w:val="300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Sauliu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ležent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F11D57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372E62" w:rsidRPr="00CC457E" w:rsidTr="0050301E">
        <w:trPr>
          <w:trHeight w:val="441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Naglis Liškaus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F11D57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:06,2</w:t>
            </w:r>
          </w:p>
        </w:tc>
      </w:tr>
      <w:tr w:rsidR="00372E62" w:rsidRPr="00CC457E" w:rsidTr="0050301E">
        <w:trPr>
          <w:trHeight w:val="300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Domas Nekroš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F11D57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372E62" w:rsidRPr="00CC457E" w:rsidTr="0050301E">
        <w:trPr>
          <w:trHeight w:val="30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Gustas Zalato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F11D57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:21,7</w:t>
            </w:r>
          </w:p>
        </w:tc>
      </w:tr>
      <w:tr w:rsidR="00372E62" w:rsidRPr="00CC457E" w:rsidTr="0050301E">
        <w:trPr>
          <w:trHeight w:val="300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Kipr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Bajerkeviči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840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F11D57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372E62" w:rsidRPr="00CC457E" w:rsidTr="0050301E">
        <w:trPr>
          <w:trHeight w:val="30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6F32FB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Ignas Marcinkev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F11D57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:27,1</w:t>
            </w:r>
          </w:p>
        </w:tc>
      </w:tr>
      <w:tr w:rsidR="00372E62" w:rsidRPr="00CC457E" w:rsidTr="0050301E">
        <w:trPr>
          <w:trHeight w:val="300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6F32FB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Martynas Gu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F11D57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372E62" w:rsidRPr="00CC457E" w:rsidTr="0050301E">
        <w:trPr>
          <w:trHeight w:val="30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62" w:rsidRPr="00CC457E" w:rsidRDefault="00372E62" w:rsidP="006F32FB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proofErr w:type="spellStart"/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Nojus</w:t>
            </w:r>
            <w:proofErr w:type="spellEnd"/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 xml:space="preserve"> Baranaus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F11D57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6:45,8</w:t>
            </w:r>
          </w:p>
        </w:tc>
      </w:tr>
      <w:tr w:rsidR="00372E62" w:rsidRPr="00CC457E" w:rsidTr="0050301E">
        <w:trPr>
          <w:trHeight w:val="300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62" w:rsidRPr="00CC457E" w:rsidRDefault="00372E62" w:rsidP="006F32FB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Emilijus Poviliū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F11D57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372E62" w:rsidRPr="00CC457E" w:rsidTr="0050301E">
        <w:trPr>
          <w:trHeight w:val="30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6F32FB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Emili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Železnako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F11D57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:04,1</w:t>
            </w:r>
          </w:p>
        </w:tc>
      </w:tr>
      <w:tr w:rsidR="00372E62" w:rsidRPr="00CC457E" w:rsidTr="0050301E">
        <w:trPr>
          <w:trHeight w:val="300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6F32FB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Mangirdas Skom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F11D57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V. Atkočiūnas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372E62" w:rsidRPr="00CC457E" w:rsidTr="0050301E">
        <w:trPr>
          <w:trHeight w:val="30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62" w:rsidRPr="00CC457E" w:rsidRDefault="00372E62" w:rsidP="0050301E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6F32FB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Simon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Sudar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F11D57">
            <w:pPr>
              <w:rPr>
                <w:rFonts w:ascii="Times New Roman" w:hAnsi="Times New Roman" w:cs="Times New Roman"/>
                <w:color w:val="000000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62" w:rsidRPr="00CC457E" w:rsidRDefault="00372E62" w:rsidP="006F32FB">
            <w:pPr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  <w:lang w:eastAsia="lt-LT"/>
              </w:rPr>
              <w:t>7:29,1</w:t>
            </w:r>
          </w:p>
        </w:tc>
      </w:tr>
      <w:tr w:rsidR="00372E62" w:rsidRPr="00CC457E" w:rsidTr="00372E62">
        <w:trPr>
          <w:trHeight w:val="300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62" w:rsidRPr="00CC457E" w:rsidRDefault="00372E62" w:rsidP="006F32FB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62" w:rsidRPr="00CC457E" w:rsidRDefault="00372E62" w:rsidP="006F32FB">
            <w:pPr>
              <w:rPr>
                <w:rFonts w:ascii="Times New Roman" w:hAnsi="Times New Roman" w:cs="Times New Roman"/>
                <w:b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 xml:space="preserve">Vytautas </w:t>
            </w:r>
            <w:proofErr w:type="spellStart"/>
            <w:r w:rsidRPr="00CC457E">
              <w:rPr>
                <w:rFonts w:ascii="Times New Roman" w:hAnsi="Times New Roman" w:cs="Times New Roman"/>
                <w:color w:val="000000"/>
              </w:rPr>
              <w:t>Jūrel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62" w:rsidRPr="00CC457E" w:rsidRDefault="00372E62" w:rsidP="00F11D57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62" w:rsidRPr="00CC457E" w:rsidRDefault="00372E62" w:rsidP="00F11D57">
            <w:pPr>
              <w:rPr>
                <w:rFonts w:ascii="Times New Roman" w:hAnsi="Times New Roman" w:cs="Times New Roman"/>
                <w:b/>
                <w:color w:val="000000"/>
                <w:lang w:eastAsia="lt-LT"/>
              </w:rPr>
            </w:pPr>
            <w:r w:rsidRPr="00CC457E">
              <w:rPr>
                <w:rFonts w:ascii="Times New Roman" w:hAnsi="Times New Roman" w:cs="Times New Roman"/>
                <w:color w:val="000000"/>
              </w:rPr>
              <w:t>K. Janušauskas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E62" w:rsidRPr="00CC457E" w:rsidRDefault="00372E62" w:rsidP="006F32FB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</w:tbl>
    <w:p w:rsidR="00B36D1E" w:rsidRDefault="00B36D1E" w:rsidP="005C4145">
      <w:pPr>
        <w:rPr>
          <w:rFonts w:ascii="Times New Roman" w:hAnsi="Times New Roman" w:cs="Times New Roman"/>
          <w:sz w:val="28"/>
          <w:szCs w:val="28"/>
        </w:rPr>
      </w:pPr>
    </w:p>
    <w:p w:rsidR="00F11D57" w:rsidRDefault="00F11D57" w:rsidP="005C4145">
      <w:pPr>
        <w:rPr>
          <w:rFonts w:ascii="Times New Roman" w:hAnsi="Times New Roman" w:cs="Times New Roman"/>
          <w:sz w:val="28"/>
          <w:szCs w:val="28"/>
        </w:rPr>
      </w:pPr>
    </w:p>
    <w:p w:rsidR="00F11D57" w:rsidRDefault="00F11D57" w:rsidP="005C4145">
      <w:pPr>
        <w:rPr>
          <w:rFonts w:ascii="Times New Roman" w:hAnsi="Times New Roman" w:cs="Times New Roman"/>
          <w:sz w:val="24"/>
          <w:szCs w:val="28"/>
        </w:rPr>
      </w:pPr>
      <w:r w:rsidRPr="00F11D57">
        <w:rPr>
          <w:rFonts w:ascii="Times New Roman" w:hAnsi="Times New Roman" w:cs="Times New Roman"/>
          <w:sz w:val="24"/>
          <w:szCs w:val="28"/>
        </w:rPr>
        <w:t>Varžybų vyr. teisėjas</w:t>
      </w:r>
      <w:r w:rsidRPr="00F11D57">
        <w:rPr>
          <w:rFonts w:ascii="Times New Roman" w:hAnsi="Times New Roman" w:cs="Times New Roman"/>
          <w:sz w:val="24"/>
          <w:szCs w:val="28"/>
        </w:rPr>
        <w:tab/>
      </w:r>
      <w:r w:rsidRPr="00F11D57">
        <w:rPr>
          <w:rFonts w:ascii="Times New Roman" w:hAnsi="Times New Roman" w:cs="Times New Roman"/>
          <w:sz w:val="24"/>
          <w:szCs w:val="28"/>
        </w:rPr>
        <w:tab/>
      </w:r>
      <w:r w:rsidRPr="00F11D57">
        <w:rPr>
          <w:rFonts w:ascii="Times New Roman" w:hAnsi="Times New Roman" w:cs="Times New Roman"/>
          <w:sz w:val="24"/>
          <w:szCs w:val="28"/>
        </w:rPr>
        <w:tab/>
      </w:r>
      <w:r w:rsidRPr="00F11D57">
        <w:rPr>
          <w:rFonts w:ascii="Times New Roman" w:hAnsi="Times New Roman" w:cs="Times New Roman"/>
          <w:sz w:val="24"/>
          <w:szCs w:val="28"/>
        </w:rPr>
        <w:tab/>
        <w:t>Vytenis Atkočiūnas</w:t>
      </w:r>
    </w:p>
    <w:p w:rsidR="00F11D57" w:rsidRDefault="00F11D57" w:rsidP="005C4145">
      <w:pPr>
        <w:rPr>
          <w:rFonts w:ascii="Times New Roman" w:hAnsi="Times New Roman" w:cs="Times New Roman"/>
          <w:sz w:val="24"/>
          <w:szCs w:val="28"/>
        </w:rPr>
      </w:pPr>
    </w:p>
    <w:p w:rsidR="00F11D57" w:rsidRPr="00F11D57" w:rsidRDefault="00F11D57" w:rsidP="005C414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aržybų vyr. sekretorius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2B11B8">
        <w:rPr>
          <w:rFonts w:ascii="Times New Roman" w:hAnsi="Times New Roman" w:cs="Times New Roman"/>
          <w:sz w:val="24"/>
          <w:szCs w:val="28"/>
        </w:rPr>
        <w:t>Kęstutis Janušauskas</w:t>
      </w:r>
    </w:p>
    <w:sectPr w:rsidR="00F11D57" w:rsidRPr="00F11D57" w:rsidSect="000D213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45"/>
    <w:rsid w:val="00062DE2"/>
    <w:rsid w:val="00070CBA"/>
    <w:rsid w:val="000D2137"/>
    <w:rsid w:val="00167832"/>
    <w:rsid w:val="002B11B8"/>
    <w:rsid w:val="00333119"/>
    <w:rsid w:val="00334895"/>
    <w:rsid w:val="00372E62"/>
    <w:rsid w:val="004B6785"/>
    <w:rsid w:val="004F290E"/>
    <w:rsid w:val="0050301E"/>
    <w:rsid w:val="005C4145"/>
    <w:rsid w:val="005D1367"/>
    <w:rsid w:val="00687C00"/>
    <w:rsid w:val="006E5BB3"/>
    <w:rsid w:val="006F32FB"/>
    <w:rsid w:val="006F5168"/>
    <w:rsid w:val="0070384B"/>
    <w:rsid w:val="0074382D"/>
    <w:rsid w:val="007615D0"/>
    <w:rsid w:val="007E79F3"/>
    <w:rsid w:val="00840DED"/>
    <w:rsid w:val="008944A0"/>
    <w:rsid w:val="008C7E50"/>
    <w:rsid w:val="00912ECB"/>
    <w:rsid w:val="00973439"/>
    <w:rsid w:val="009B1BB7"/>
    <w:rsid w:val="00A14DC3"/>
    <w:rsid w:val="00B07DF9"/>
    <w:rsid w:val="00B36D1E"/>
    <w:rsid w:val="00CC457E"/>
    <w:rsid w:val="00CF0067"/>
    <w:rsid w:val="00DC5898"/>
    <w:rsid w:val="00DF17E6"/>
    <w:rsid w:val="00E13170"/>
    <w:rsid w:val="00F11D57"/>
    <w:rsid w:val="00F8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3380A-F2BD-4AFE-B355-7A688D20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C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5D1367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1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1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E3C0-6880-41B3-9436-4CFB2336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69</Words>
  <Characters>2947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cp:lastPrinted>2019-07-26T09:48:00Z</cp:lastPrinted>
  <dcterms:created xsi:type="dcterms:W3CDTF">2019-07-30T07:00:00Z</dcterms:created>
  <dcterms:modified xsi:type="dcterms:W3CDTF">2019-07-30T07:00:00Z</dcterms:modified>
</cp:coreProperties>
</file>